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0245" w14:textId="77777777" w:rsidR="00F42D01" w:rsidRDefault="00F42D01" w:rsidP="000C3314">
      <w:pPr>
        <w:pStyle w:val="01TITULO1"/>
        <w:jc w:val="center"/>
      </w:pPr>
      <w:r>
        <w:t>SEQU</w:t>
      </w:r>
      <w:r w:rsidR="00C74577">
        <w:t>ÊNCIA</w:t>
      </w:r>
      <w:r>
        <w:t xml:space="preserve"> DID</w:t>
      </w:r>
      <w:r w:rsidR="00053B2E">
        <w:t>ÁTICA 6</w:t>
      </w:r>
      <w:r w:rsidR="000C3314">
        <w:t xml:space="preserve"> –</w:t>
      </w:r>
      <w:r w:rsidR="00EA64EE">
        <w:t xml:space="preserve"> </w:t>
      </w:r>
    </w:p>
    <w:p w14:paraId="5DC71636" w14:textId="77777777" w:rsidR="00084835" w:rsidRDefault="00084835" w:rsidP="000C3314">
      <w:pPr>
        <w:pStyle w:val="01TITULO1"/>
        <w:jc w:val="center"/>
      </w:pPr>
      <w:r>
        <w:t xml:space="preserve">Números racionais </w:t>
      </w:r>
      <w:r w:rsidR="0063028D">
        <w:t>na</w:t>
      </w:r>
      <w:r>
        <w:t xml:space="preserve"> forma fracionária </w:t>
      </w:r>
    </w:p>
    <w:p w14:paraId="39AC0D47" w14:textId="77777777" w:rsidR="00084835" w:rsidRDefault="00084835" w:rsidP="000C3314">
      <w:pPr>
        <w:pStyle w:val="01TITULO1"/>
        <w:jc w:val="center"/>
      </w:pPr>
    </w:p>
    <w:p w14:paraId="188639B5" w14:textId="77777777" w:rsidR="00EA64EE" w:rsidRPr="007D5B69" w:rsidRDefault="00EA64EE" w:rsidP="00EA64EE">
      <w:pPr>
        <w:pStyle w:val="01TITULO1"/>
      </w:pPr>
      <w:r>
        <w:t>6º ano – Bimestre 2</w:t>
      </w:r>
    </w:p>
    <w:p w14:paraId="70609138" w14:textId="77777777" w:rsidR="00C74577" w:rsidRDefault="00C74577" w:rsidP="00C74577">
      <w:pPr>
        <w:pStyle w:val="02TtuloPeso3"/>
        <w:jc w:val="left"/>
      </w:pPr>
    </w:p>
    <w:p w14:paraId="43B00196" w14:textId="77777777" w:rsidR="006F14FD" w:rsidRPr="00182453" w:rsidRDefault="006F14FD" w:rsidP="0008332B">
      <w:pPr>
        <w:pStyle w:val="01TITULO3"/>
      </w:pPr>
      <w:r w:rsidRPr="00182453">
        <w:t>Unidade temática</w:t>
      </w:r>
    </w:p>
    <w:p w14:paraId="5239B53A" w14:textId="77777777" w:rsidR="006F14FD" w:rsidRPr="000C3314" w:rsidRDefault="006F14FD" w:rsidP="000C3314">
      <w:pPr>
        <w:pStyle w:val="02TEXTOPRINCIPAL"/>
      </w:pPr>
      <w:r w:rsidRPr="000C3314">
        <w:t xml:space="preserve">Números </w:t>
      </w:r>
    </w:p>
    <w:p w14:paraId="0AEA54D4" w14:textId="77777777" w:rsidR="00182453" w:rsidRDefault="00182453" w:rsidP="00182453">
      <w:pPr>
        <w:pStyle w:val="02TEXTOPRINCIPAL"/>
        <w:rPr>
          <w:b/>
        </w:rPr>
      </w:pPr>
    </w:p>
    <w:p w14:paraId="5AC50BED" w14:textId="77777777" w:rsidR="006F14FD" w:rsidRPr="00182453" w:rsidRDefault="006F14FD" w:rsidP="0008332B">
      <w:pPr>
        <w:pStyle w:val="01TITULO3"/>
      </w:pPr>
      <w:r w:rsidRPr="00182453">
        <w:t>Objetos de conhecimento</w:t>
      </w:r>
    </w:p>
    <w:p w14:paraId="546764CE" w14:textId="77777777" w:rsidR="00053B2E" w:rsidRPr="00053B2E" w:rsidRDefault="00053B2E" w:rsidP="00053B2E">
      <w:pPr>
        <w:pStyle w:val="02TEXTOPRINCIPAL"/>
      </w:pPr>
      <w:r w:rsidRPr="00053B2E">
        <w:t>Frações: significados (parte/todo, quociente), equivalência, comparação, adição e subtração; cálculo da fração de um número natural; adição e subtração de frações</w:t>
      </w:r>
    </w:p>
    <w:p w14:paraId="1D930748" w14:textId="77777777" w:rsidR="00182453" w:rsidRDefault="00182453" w:rsidP="00182453">
      <w:pPr>
        <w:pStyle w:val="02TEXTOPRINCIPAL"/>
      </w:pPr>
    </w:p>
    <w:p w14:paraId="2C8B23D5" w14:textId="77777777" w:rsidR="006F14FD" w:rsidRPr="00182453" w:rsidRDefault="00182453" w:rsidP="0008332B">
      <w:pPr>
        <w:pStyle w:val="01TITULO3"/>
      </w:pPr>
      <w:r w:rsidRPr="00182453">
        <w:t>Habilidade</w:t>
      </w:r>
    </w:p>
    <w:p w14:paraId="70EA7193" w14:textId="77777777" w:rsidR="00053B2E" w:rsidRPr="007A4F72" w:rsidRDefault="00053B2E" w:rsidP="000C3314">
      <w:pPr>
        <w:pStyle w:val="02TEXTOPRINCIPAL"/>
        <w:rPr>
          <w:rFonts w:cstheme="minorHAnsi"/>
          <w:sz w:val="22"/>
          <w:szCs w:val="22"/>
        </w:rPr>
      </w:pPr>
      <w:r w:rsidRPr="00053B2E">
        <w:t>(EF06MA08)</w:t>
      </w:r>
      <w:r w:rsidR="00084835">
        <w:t xml:space="preserve"> </w:t>
      </w:r>
      <w:r w:rsidRPr="007A4F72">
        <w:rPr>
          <w:rFonts w:cstheme="minorHAnsi"/>
          <w:sz w:val="22"/>
          <w:szCs w:val="22"/>
        </w:rPr>
        <w:t>Reconhecer que os números racionais positivos podem ser expressos nas formas fracionária e decimal, estabelecer relações entre essas representações, passando de uma representação para outra, e relacioná-los a pontos na reta numérica.</w:t>
      </w:r>
    </w:p>
    <w:p w14:paraId="6D141461" w14:textId="77777777" w:rsidR="00182453" w:rsidRDefault="00182453" w:rsidP="00182453">
      <w:pPr>
        <w:pStyle w:val="02TEXTOPRINCIPAL"/>
      </w:pPr>
    </w:p>
    <w:p w14:paraId="365EB05F" w14:textId="77777777" w:rsidR="006F14FD" w:rsidRPr="00182453" w:rsidRDefault="006F14FD" w:rsidP="0008332B">
      <w:pPr>
        <w:pStyle w:val="01TITULO3"/>
      </w:pPr>
      <w:r w:rsidRPr="00182453">
        <w:t>Tempo estimado</w:t>
      </w:r>
    </w:p>
    <w:p w14:paraId="69A0EBF9" w14:textId="77777777" w:rsidR="006F14FD" w:rsidRPr="000C3314" w:rsidRDefault="0008332B" w:rsidP="000C3314">
      <w:pPr>
        <w:pStyle w:val="02TEXTOPRINCIPAL"/>
      </w:pPr>
      <w:bookmarkStart w:id="0" w:name="_Hlk522889490"/>
      <w:r w:rsidRPr="000C3314">
        <w:t>Q</w:t>
      </w:r>
      <w:r w:rsidR="006F14FD" w:rsidRPr="000C3314">
        <w:t>uatro etapas</w:t>
      </w:r>
      <w:r w:rsidRPr="000C3314">
        <w:t xml:space="preserve"> – </w:t>
      </w:r>
      <w:r w:rsidR="00053B2E" w:rsidRPr="000C3314">
        <w:t>quatro</w:t>
      </w:r>
      <w:r w:rsidRPr="000C3314">
        <w:t xml:space="preserve"> aulas</w:t>
      </w:r>
    </w:p>
    <w:bookmarkEnd w:id="0"/>
    <w:p w14:paraId="5D89A9E3" w14:textId="77777777" w:rsidR="00182453" w:rsidRDefault="00182453" w:rsidP="00182453">
      <w:pPr>
        <w:pStyle w:val="02TEXTOPRINCIPAL"/>
        <w:rPr>
          <w:bdr w:val="none" w:sz="0" w:space="0" w:color="auto" w:frame="1"/>
          <w:lang w:eastAsia="pt-BR"/>
        </w:rPr>
      </w:pPr>
    </w:p>
    <w:p w14:paraId="05476207" w14:textId="77777777" w:rsidR="006F14FD" w:rsidRPr="00BC0203" w:rsidRDefault="006F14FD" w:rsidP="0008332B">
      <w:pPr>
        <w:pStyle w:val="01TITULO3"/>
        <w:rPr>
          <w:bdr w:val="none" w:sz="0" w:space="0" w:color="auto" w:frame="1"/>
          <w:lang w:eastAsia="pt-BR"/>
        </w:rPr>
      </w:pPr>
      <w:r w:rsidRPr="00BC0203">
        <w:rPr>
          <w:bdr w:val="none" w:sz="0" w:space="0" w:color="auto" w:frame="1"/>
          <w:lang w:eastAsia="pt-BR"/>
        </w:rPr>
        <w:t>Desenvolvimento</w:t>
      </w:r>
    </w:p>
    <w:p w14:paraId="1E8863FD" w14:textId="77777777" w:rsidR="006F14FD" w:rsidRPr="00FB7DE5" w:rsidRDefault="000C3314" w:rsidP="00FB7DE5">
      <w:pPr>
        <w:pStyle w:val="01TITULO4"/>
        <w:rPr>
          <w:rStyle w:val="TextoBold"/>
          <w:rFonts w:ascii="Cambria" w:hAnsi="Cambria"/>
          <w:b/>
          <w:sz w:val="28"/>
        </w:rPr>
      </w:pPr>
      <w:r>
        <w:t>1ª etapa (1 aula)</w:t>
      </w:r>
    </w:p>
    <w:p w14:paraId="71709249" w14:textId="279C3A84" w:rsidR="00053B2E" w:rsidRPr="00053B2E" w:rsidRDefault="0063028D" w:rsidP="00084835">
      <w:pPr>
        <w:pStyle w:val="02TEXTOPRINCIPAL"/>
        <w:ind w:firstLine="708"/>
      </w:pPr>
      <w:r>
        <w:t>E</w:t>
      </w:r>
      <w:r w:rsidRPr="0063028D">
        <w:t>sta sequência didática prioriza o trabalho com o reconhecimento da expressão dos números racionais positivos na forma fracionária</w:t>
      </w:r>
      <w:r>
        <w:t>,</w:t>
      </w:r>
      <w:r w:rsidRPr="0063028D">
        <w:t xml:space="preserve"> tendo em vista a relevância de</w:t>
      </w:r>
      <w:r>
        <w:t xml:space="preserve">sse conteúdo para o 6º ano. Com o </w:t>
      </w:r>
      <w:r w:rsidR="00053B2E" w:rsidRPr="00053B2E">
        <w:t xml:space="preserve">objetivo </w:t>
      </w:r>
      <w:r>
        <w:t>de verificar os</w:t>
      </w:r>
      <w:r w:rsidR="00053B2E" w:rsidRPr="00053B2E">
        <w:t xml:space="preserve"> conhecimentos prévios</w:t>
      </w:r>
      <w:r>
        <w:t xml:space="preserve"> dos alunos</w:t>
      </w:r>
      <w:r w:rsidR="00053B2E" w:rsidRPr="00053B2E">
        <w:t xml:space="preserve">, converse </w:t>
      </w:r>
      <w:r w:rsidR="00084835">
        <w:t xml:space="preserve">com </w:t>
      </w:r>
      <w:r>
        <w:t>eles</w:t>
      </w:r>
      <w:r w:rsidR="00084835">
        <w:t xml:space="preserve"> </w:t>
      </w:r>
      <w:r w:rsidR="00053B2E" w:rsidRPr="00053B2E">
        <w:t>sobre a presença dos números fracionários no cotidiano.</w:t>
      </w:r>
      <w:r w:rsidR="00053B2E">
        <w:t xml:space="preserve"> </w:t>
      </w:r>
      <w:r w:rsidR="00053B2E" w:rsidRPr="00053B2E">
        <w:t>Pergunte onde esses números são utilizados e dê exemplos de uso: ½ kg de açúcar</w:t>
      </w:r>
      <w:r w:rsidR="00CC2D3C">
        <w:t>,</w:t>
      </w:r>
      <w:r w:rsidR="00053B2E" w:rsidRPr="00053B2E">
        <w:t xml:space="preserve"> ¼ de queijo, 1/3 do percurso, entre outros. </w:t>
      </w:r>
    </w:p>
    <w:p w14:paraId="06A8EF43" w14:textId="77777777" w:rsidR="00053B2E" w:rsidRPr="00053B2E" w:rsidRDefault="00053B2E" w:rsidP="00084835">
      <w:pPr>
        <w:pStyle w:val="02TEXTOPRINCIPAL"/>
        <w:ind w:firstLine="708"/>
      </w:pPr>
      <w:r w:rsidRPr="00053B2E">
        <w:t>Apresente uma situação problema para que leiam e troquem informações sobre as possibilidades de resolução.</w:t>
      </w:r>
    </w:p>
    <w:p w14:paraId="19EF90D1" w14:textId="77777777" w:rsidR="00053B2E" w:rsidRPr="00084835" w:rsidRDefault="00053B2E" w:rsidP="00084835">
      <w:pPr>
        <w:pStyle w:val="02TEXTOPRINCIPALBULLET"/>
      </w:pPr>
      <w:r w:rsidRPr="00084835">
        <w:t xml:space="preserve">Dez pessoas de </w:t>
      </w:r>
      <w:r w:rsidR="00084835">
        <w:t>uma escola</w:t>
      </w:r>
      <w:r w:rsidRPr="00084835">
        <w:t xml:space="preserve"> foram escolhidas ao acaso para participar de uma pesquisa</w:t>
      </w:r>
      <w:r w:rsidR="00084835">
        <w:t>,</w:t>
      </w:r>
      <w:r w:rsidRPr="00084835">
        <w:t xml:space="preserve"> com o objetivo de saber quantas delas usavam um aplicativo </w:t>
      </w:r>
      <w:r w:rsidR="00084835">
        <w:t>para</w:t>
      </w:r>
      <w:r w:rsidRPr="00084835">
        <w:t xml:space="preserve"> </w:t>
      </w:r>
      <w:r w:rsidR="00084835">
        <w:t>consultar</w:t>
      </w:r>
      <w:r w:rsidRPr="00084835">
        <w:t xml:space="preserve"> horários de ônibus circulares </w:t>
      </w:r>
      <w:r w:rsidR="00084835">
        <w:t>n</w:t>
      </w:r>
      <w:r w:rsidRPr="00084835">
        <w:t>a cidade onde moram. Oito pessoas responderam que utilizam esse tipo de aplicativo.</w:t>
      </w:r>
    </w:p>
    <w:p w14:paraId="1693739A" w14:textId="77777777" w:rsidR="00053B2E" w:rsidRPr="00053B2E" w:rsidRDefault="00053B2E" w:rsidP="00084835">
      <w:pPr>
        <w:pStyle w:val="02TEXTOPRINCIPAL"/>
        <w:ind w:firstLine="708"/>
      </w:pPr>
      <w:r w:rsidRPr="00053B2E">
        <w:t xml:space="preserve">Represente um diagrama na lousa, dividido em 10 partes iguais, para </w:t>
      </w:r>
      <w:r w:rsidR="00084835">
        <w:t>ser</w:t>
      </w:r>
      <w:r w:rsidRPr="00053B2E">
        <w:t xml:space="preserve"> utilizado no decorrer da atividade.</w:t>
      </w:r>
    </w:p>
    <w:p w14:paraId="31C68DF9" w14:textId="77777777" w:rsidR="00B15082" w:rsidRDefault="00B15082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294157AF" w14:textId="77777777" w:rsidR="00B15082" w:rsidRDefault="00053B2E" w:rsidP="00084835">
      <w:pPr>
        <w:pStyle w:val="02TEXTOPRINCIPAL"/>
        <w:ind w:firstLine="708"/>
      </w:pPr>
      <w:r w:rsidRPr="00053B2E">
        <w:lastRenderedPageBreak/>
        <w:t>Pergunte</w:t>
      </w:r>
      <w:r w:rsidR="00084835">
        <w:t xml:space="preserve"> aos alunos</w:t>
      </w:r>
      <w:r w:rsidRPr="00053B2E">
        <w:t xml:space="preserve">: </w:t>
      </w:r>
    </w:p>
    <w:p w14:paraId="4ACDA054" w14:textId="152A27CA" w:rsidR="00B15082" w:rsidRDefault="00053B2E" w:rsidP="00B15082">
      <w:pPr>
        <w:pStyle w:val="02TEXTOPRINCIPALBULLET"/>
      </w:pPr>
      <w:r w:rsidRPr="00053B2E">
        <w:t xml:space="preserve">Em quantas partes o diagrama, que representa o </w:t>
      </w:r>
      <w:r w:rsidR="005749A0">
        <w:t xml:space="preserve">todo, foi dividido? </w:t>
      </w:r>
      <w:r w:rsidR="005749A0">
        <w:rPr>
          <w:rStyle w:val="08RespostaprofessorChar"/>
        </w:rPr>
        <w:t>10 partes</w:t>
      </w:r>
    </w:p>
    <w:p w14:paraId="4D8C827E" w14:textId="7D774327" w:rsidR="00B15082" w:rsidRPr="009E19CD" w:rsidRDefault="00053B2E" w:rsidP="009E19CD">
      <w:pPr>
        <w:pStyle w:val="02TEXTOPRINCIPALBULLET"/>
      </w:pPr>
      <w:r w:rsidRPr="009E19CD">
        <w:t>Considere que cada parte de</w:t>
      </w:r>
      <w:r w:rsidR="00B15082" w:rsidRPr="009E19CD">
        <w:t>sse diagrama representa</w:t>
      </w:r>
      <w:r w:rsidR="00932BC0">
        <w:t xml:space="preserve"> </w:t>
      </w:r>
      <w:r w:rsidR="00B15082" w:rsidRPr="009E19CD">
        <w:t xml:space="preserve">1 pessoa. </w:t>
      </w:r>
      <w:r w:rsidRPr="009E19CD">
        <w:t>Qual fração pode ser usada para representar o número de pessoas que</w:t>
      </w:r>
      <w:r w:rsidR="009E19CD" w:rsidRPr="009E19CD">
        <w:t xml:space="preserve"> utilizam o aplicativo? </w:t>
      </w:r>
      <w:r w:rsidR="005749A0">
        <w:rPr>
          <w:rStyle w:val="08RespostaprofessorChar"/>
        </w:rPr>
        <w:t>8/10</w:t>
      </w:r>
    </w:p>
    <w:p w14:paraId="2276FCA8" w14:textId="5AD43941" w:rsidR="00B15082" w:rsidRDefault="00053B2E" w:rsidP="00B15082">
      <w:pPr>
        <w:pStyle w:val="02TEXTOPRINCIPALBULLET"/>
      </w:pPr>
      <w:r w:rsidRPr="00053B2E">
        <w:t>Que fração representa o número de pessoas que não</w:t>
      </w:r>
      <w:r w:rsidR="009E19CD">
        <w:t xml:space="preserve"> utilizam o aplicativo? </w:t>
      </w:r>
      <w:r w:rsidR="005749A0">
        <w:rPr>
          <w:rStyle w:val="08RespostaprofessorChar"/>
        </w:rPr>
        <w:t>2/10</w:t>
      </w:r>
    </w:p>
    <w:p w14:paraId="49C78D8D" w14:textId="77777777" w:rsidR="00932BC0" w:rsidRDefault="00932BC0" w:rsidP="00932BC0">
      <w:pPr>
        <w:pStyle w:val="02TEXTOPRINCIPALBULLET"/>
        <w:numPr>
          <w:ilvl w:val="0"/>
          <w:numId w:val="0"/>
        </w:numPr>
        <w:ind w:left="227"/>
      </w:pPr>
    </w:p>
    <w:p w14:paraId="078E2FDF" w14:textId="77777777" w:rsidR="00053B2E" w:rsidRPr="00053B2E" w:rsidRDefault="00932BC0" w:rsidP="00B15082">
      <w:pPr>
        <w:pStyle w:val="02TEXTOPRINCIPALBULLET"/>
        <w:numPr>
          <w:ilvl w:val="0"/>
          <w:numId w:val="0"/>
        </w:numPr>
      </w:pPr>
      <w:r>
        <w:tab/>
      </w:r>
      <w:r>
        <w:tab/>
      </w:r>
      <w:r w:rsidR="00053B2E" w:rsidRPr="00053B2E">
        <w:t xml:space="preserve">Essa mesma pergunta foi feita </w:t>
      </w:r>
      <w:r>
        <w:t>a</w:t>
      </w:r>
      <w:r w:rsidR="00053B2E" w:rsidRPr="00053B2E">
        <w:t xml:space="preserve"> 100 pessoas, </w:t>
      </w:r>
      <w:r>
        <w:t>das quais</w:t>
      </w:r>
      <w:r w:rsidR="00053B2E" w:rsidRPr="00053B2E">
        <w:t xml:space="preserve"> 34 responderam que </w:t>
      </w:r>
      <w:r>
        <w:t>não conhecem</w:t>
      </w:r>
      <w:r w:rsidR="00053B2E" w:rsidRPr="00053B2E">
        <w:t xml:space="preserve"> o aplicativo. As demais pessoas disseram que </w:t>
      </w:r>
      <w:r w:rsidR="00CC2D3C">
        <w:t xml:space="preserve">o </w:t>
      </w:r>
      <w:r w:rsidR="00053B2E" w:rsidRPr="00053B2E">
        <w:t>utilizam.</w:t>
      </w:r>
    </w:p>
    <w:p w14:paraId="74CF22B9" w14:textId="77777777" w:rsidR="000C3314" w:rsidRDefault="00E200B9" w:rsidP="00932BC0">
      <w:pPr>
        <w:pStyle w:val="02TEXTOPRINCIPAL"/>
        <w:ind w:firstLine="708"/>
      </w:pPr>
      <w:r>
        <w:t>Em uma malha quadriculada grande,</w:t>
      </w:r>
      <w:r w:rsidRPr="00053B2E">
        <w:t xml:space="preserve"> </w:t>
      </w:r>
      <w:r>
        <w:t>r</w:t>
      </w:r>
      <w:r w:rsidR="00053B2E" w:rsidRPr="00053B2E">
        <w:t xml:space="preserve">epresente um novo diagrama, </w:t>
      </w:r>
      <w:r w:rsidR="00932BC0">
        <w:t>agora</w:t>
      </w:r>
      <w:r w:rsidR="00053B2E" w:rsidRPr="00053B2E">
        <w:t xml:space="preserve"> dividido em 100 partes iguais. </w:t>
      </w:r>
      <w:r w:rsidR="00932BC0">
        <w:t>Utilize duas cores:</w:t>
      </w:r>
      <w:r w:rsidR="00053B2E" w:rsidRPr="00053B2E">
        <w:t xml:space="preserve"> uma para representar o número de pessoas que utilizam o aplicativo</w:t>
      </w:r>
      <w:r w:rsidR="00932BC0">
        <w:t>,</w:t>
      </w:r>
      <w:r w:rsidR="00053B2E" w:rsidRPr="00053B2E">
        <w:t xml:space="preserve"> outra para representar o número de pessoas que não </w:t>
      </w:r>
      <w:r w:rsidR="00932BC0">
        <w:t xml:space="preserve">o </w:t>
      </w:r>
      <w:r w:rsidR="00053B2E" w:rsidRPr="00053B2E">
        <w:t>utilizam. Faça perguntas</w:t>
      </w:r>
      <w:r w:rsidR="00932BC0">
        <w:t xml:space="preserve"> como estas</w:t>
      </w:r>
      <w:r w:rsidR="00053B2E" w:rsidRPr="00053B2E">
        <w:t xml:space="preserve">: </w:t>
      </w:r>
    </w:p>
    <w:p w14:paraId="4974138F" w14:textId="39620A12" w:rsidR="000C3314" w:rsidRPr="000C3314" w:rsidRDefault="00053B2E" w:rsidP="000C3314">
      <w:pPr>
        <w:pStyle w:val="02TEXTOPRINCIPALBULLET"/>
      </w:pPr>
      <w:r w:rsidRPr="000C3314">
        <w:t>Em quantas partes o t</w:t>
      </w:r>
      <w:r w:rsidR="000C3314" w:rsidRPr="000C3314">
        <w:t xml:space="preserve">odo foi dividido? </w:t>
      </w:r>
      <w:r w:rsidR="005749A0">
        <w:rPr>
          <w:rStyle w:val="08RespostaprofessorChar"/>
        </w:rPr>
        <w:t>100 partes</w:t>
      </w:r>
    </w:p>
    <w:p w14:paraId="051F34A3" w14:textId="6661532F" w:rsidR="000C3314" w:rsidRDefault="00053B2E" w:rsidP="000C3314">
      <w:pPr>
        <w:pStyle w:val="02TEXTOPRINCIPALBULLET"/>
      </w:pPr>
      <w:r w:rsidRPr="00053B2E">
        <w:t>O que cada parte representa?</w:t>
      </w:r>
      <w:r w:rsidR="00AA5576">
        <w:t xml:space="preserve"> </w:t>
      </w:r>
      <w:r w:rsidR="00932BC0">
        <w:rPr>
          <w:rStyle w:val="08RespostaprofessorChar"/>
        </w:rPr>
        <w:t>U</w:t>
      </w:r>
      <w:r w:rsidR="005749A0">
        <w:rPr>
          <w:rStyle w:val="08RespostaprofessorChar"/>
        </w:rPr>
        <w:t>ma pessoa pesquisada</w:t>
      </w:r>
    </w:p>
    <w:p w14:paraId="193302F8" w14:textId="35DA4D34" w:rsidR="000C3314" w:rsidRDefault="00053B2E" w:rsidP="000C3314">
      <w:pPr>
        <w:pStyle w:val="02TEXTOPRINCIPALBULLET"/>
      </w:pPr>
      <w:r w:rsidRPr="00053B2E">
        <w:t xml:space="preserve">É possível representar </w:t>
      </w:r>
      <w:r w:rsidR="00932BC0" w:rsidRPr="00053B2E">
        <w:t xml:space="preserve">com número fracionário </w:t>
      </w:r>
      <w:r w:rsidRPr="00053B2E">
        <w:t>o total de pe</w:t>
      </w:r>
      <w:r w:rsidR="00932BC0">
        <w:t>ssoas que utilizam o aplicativo</w:t>
      </w:r>
      <w:r w:rsidRPr="00053B2E">
        <w:t>?</w:t>
      </w:r>
      <w:r w:rsidR="00AA5576">
        <w:t xml:space="preserve"> </w:t>
      </w:r>
      <w:r w:rsidR="005749A0">
        <w:rPr>
          <w:rStyle w:val="08RespostaprofessorChar"/>
        </w:rPr>
        <w:t>Sim</w:t>
      </w:r>
    </w:p>
    <w:p w14:paraId="5505AEF2" w14:textId="3E2627E2" w:rsidR="000C3314" w:rsidRDefault="00053B2E" w:rsidP="000C3314">
      <w:pPr>
        <w:pStyle w:val="02TEXTOPRINCIPALBULLET"/>
      </w:pPr>
      <w:r w:rsidRPr="00053B2E">
        <w:t>Que fração corre</w:t>
      </w:r>
      <w:r w:rsidR="000C3314">
        <w:t xml:space="preserve">sponde a esse número? </w:t>
      </w:r>
      <w:r w:rsidR="005749A0">
        <w:rPr>
          <w:rStyle w:val="08RespostaprofessorChar"/>
        </w:rPr>
        <w:t>66/100</w:t>
      </w:r>
    </w:p>
    <w:p w14:paraId="5615655C" w14:textId="77777777" w:rsidR="00053B2E" w:rsidRPr="00053B2E" w:rsidRDefault="00053B2E" w:rsidP="00053B2E">
      <w:pPr>
        <w:pStyle w:val="PargrafodaLista"/>
        <w:spacing w:after="120"/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</w:p>
    <w:p w14:paraId="0DDE6666" w14:textId="77777777" w:rsidR="006F14FD" w:rsidRPr="00182453" w:rsidRDefault="00182453" w:rsidP="00FB7DE5">
      <w:pPr>
        <w:pStyle w:val="01TITULO4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2ª e</w:t>
      </w:r>
      <w:r w:rsidR="00053B2E">
        <w:rPr>
          <w:bdr w:val="none" w:sz="0" w:space="0" w:color="auto" w:frame="1"/>
          <w:lang w:eastAsia="pt-BR"/>
        </w:rPr>
        <w:t>tapa</w:t>
      </w:r>
      <w:r w:rsidR="000C3314">
        <w:rPr>
          <w:bdr w:val="none" w:sz="0" w:space="0" w:color="auto" w:frame="1"/>
          <w:lang w:eastAsia="pt-BR"/>
        </w:rPr>
        <w:t xml:space="preserve"> (1 aula)</w:t>
      </w:r>
    </w:p>
    <w:p w14:paraId="280B00B7" w14:textId="77777777" w:rsidR="00053B2E" w:rsidRPr="00053B2E" w:rsidRDefault="00932BC0" w:rsidP="000C3314">
      <w:pPr>
        <w:pStyle w:val="02TEXTOPRINCIPAL"/>
        <w:ind w:firstLine="708"/>
      </w:pPr>
      <w:r>
        <w:t>Organize a turma</w:t>
      </w:r>
      <w:r w:rsidR="00053B2E" w:rsidRPr="00053B2E">
        <w:t xml:space="preserve"> optando pelo trabalho em duplas.</w:t>
      </w:r>
      <w:r w:rsidR="0085776C">
        <w:t xml:space="preserve"> </w:t>
      </w:r>
      <w:r w:rsidR="00053B2E" w:rsidRPr="00053B2E">
        <w:t xml:space="preserve">A partir dos conhecimentos prévios observados na </w:t>
      </w:r>
      <w:r>
        <w:t xml:space="preserve">1ª </w:t>
      </w:r>
      <w:r w:rsidR="00053B2E" w:rsidRPr="00053B2E">
        <w:t>etapa, encaminhe a sistematização.</w:t>
      </w:r>
    </w:p>
    <w:p w14:paraId="49274605" w14:textId="77777777" w:rsidR="00053B2E" w:rsidRPr="00053B2E" w:rsidRDefault="00053B2E" w:rsidP="000C3314">
      <w:pPr>
        <w:pStyle w:val="02TEXTOPRINCIPAL"/>
        <w:ind w:firstLine="708"/>
      </w:pPr>
      <w:r w:rsidRPr="00053B2E">
        <w:t>Distribua pape</w:t>
      </w:r>
      <w:r w:rsidR="00932BC0">
        <w:t>l quadriculado para as duplas e</w:t>
      </w:r>
      <w:r w:rsidRPr="00053B2E">
        <w:t xml:space="preserve"> peça que recortem 3 inteiros, de 10 </w:t>
      </w:r>
      <w:proofErr w:type="gramStart"/>
      <w:r w:rsidRPr="00053B2E">
        <w:t>x</w:t>
      </w:r>
      <w:proofErr w:type="gramEnd"/>
      <w:r w:rsidRPr="00053B2E">
        <w:t xml:space="preserve"> 10 cada, que serão usados </w:t>
      </w:r>
      <w:r w:rsidR="0051771C">
        <w:t xml:space="preserve">como diagramas </w:t>
      </w:r>
      <w:r w:rsidRPr="00053B2E">
        <w:t xml:space="preserve">no </w:t>
      </w:r>
      <w:r w:rsidR="00932BC0">
        <w:t>decorrer das atividades. Oriente-os</w:t>
      </w:r>
      <w:r w:rsidRPr="00053B2E">
        <w:t xml:space="preserve"> a </w:t>
      </w:r>
      <w:r w:rsidR="00932BC0">
        <w:t>utilizar</w:t>
      </w:r>
      <w:r w:rsidRPr="00053B2E">
        <w:t xml:space="preserve"> um dos diagramas durante a resolução do problema a seguir.</w:t>
      </w:r>
    </w:p>
    <w:p w14:paraId="02B609FB" w14:textId="77777777" w:rsidR="00053B2E" w:rsidRPr="00053B2E" w:rsidRDefault="00053B2E" w:rsidP="00932BC0">
      <w:pPr>
        <w:pStyle w:val="02TEXTOPRINCIPALBULLET"/>
      </w:pPr>
      <w:r w:rsidRPr="00053B2E">
        <w:t xml:space="preserve">Uma empresa fabricou 100 camisetas em uma semana, </w:t>
      </w:r>
      <w:r w:rsidR="00932BC0">
        <w:t>das quais</w:t>
      </w:r>
      <w:r w:rsidRPr="00053B2E">
        <w:t>: 37 na cor verde, 29 na cor azul e as demais na cor amarela. Que fração representa cada uma das partes pintadas no diagrama?</w:t>
      </w:r>
    </w:p>
    <w:p w14:paraId="1CA9A5B2" w14:textId="268DD5F1" w:rsidR="00053B2E" w:rsidRDefault="00053B2E" w:rsidP="000C3314">
      <w:pPr>
        <w:pStyle w:val="02TEXTOPRINCIPAL"/>
        <w:ind w:firstLine="708"/>
      </w:pPr>
      <w:r w:rsidRPr="00053B2E">
        <w:t xml:space="preserve">Pergunte </w:t>
      </w:r>
      <w:r w:rsidR="00932BC0">
        <w:t xml:space="preserve">aos alunos </w:t>
      </w:r>
      <w:r w:rsidRPr="00053B2E">
        <w:t xml:space="preserve">de que forma a quantidade total de cada cor de camiseta pode ser representada no diagrama e peça que pintem um dos diagramas de acordo com as quantidades e cores de camisetas </w:t>
      </w:r>
      <w:r w:rsidR="00932BC0">
        <w:t>fabricadas</w:t>
      </w:r>
      <w:r w:rsidRPr="00053B2E">
        <w:t>. Apresente um diagrama em tamanho grande como forma de orientar os alunos no decorrer da atividade.</w:t>
      </w:r>
    </w:p>
    <w:p w14:paraId="2A5555D8" w14:textId="2E20F42C" w:rsidR="00712D52" w:rsidRPr="00053B2E" w:rsidRDefault="00E67093" w:rsidP="00712D52">
      <w:pPr>
        <w:pStyle w:val="02TEXTOPRINCIPAL"/>
        <w:ind w:firstLine="708"/>
        <w:jc w:val="center"/>
      </w:pPr>
      <w:r>
        <w:rPr>
          <w:noProof/>
        </w:rPr>
        <w:drawing>
          <wp:inline distT="0" distB="0" distL="0" distR="0" wp14:anchorId="4F88228C" wp14:editId="2C6EB4F5">
            <wp:extent cx="1657350" cy="1257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6F2C" w14:textId="77777777" w:rsidR="000C3314" w:rsidRDefault="000C3314">
      <w:pPr>
        <w:autoSpaceDN/>
        <w:spacing w:after="160" w:line="259" w:lineRule="auto"/>
        <w:textAlignment w:val="auto"/>
        <w:rPr>
          <w:rFonts w:eastAsia="Tahoma"/>
        </w:rPr>
      </w:pPr>
      <w:r>
        <w:rPr>
          <w:rFonts w:eastAsia="Tahoma"/>
        </w:rPr>
        <w:br w:type="page"/>
      </w:r>
    </w:p>
    <w:p w14:paraId="6DF1B396" w14:textId="77777777" w:rsidR="000C3314" w:rsidRDefault="00053B2E" w:rsidP="00932BC0">
      <w:pPr>
        <w:pStyle w:val="02TEXTOPRINCIPAL"/>
        <w:ind w:firstLine="708"/>
      </w:pPr>
      <w:r w:rsidRPr="00053B2E">
        <w:lastRenderedPageBreak/>
        <w:t xml:space="preserve">Peça que </w:t>
      </w:r>
      <w:r w:rsidRPr="00932BC0">
        <w:t>observem</w:t>
      </w:r>
      <w:r w:rsidRPr="00053B2E">
        <w:t xml:space="preserve"> o diagrama e pergunte: </w:t>
      </w:r>
    </w:p>
    <w:p w14:paraId="6C838211" w14:textId="61F6EC81" w:rsidR="000C3314" w:rsidRDefault="00053B2E" w:rsidP="000C3314">
      <w:pPr>
        <w:pStyle w:val="02TEXTOPRINCIPALBULLET"/>
      </w:pPr>
      <w:r w:rsidRPr="00053B2E">
        <w:t xml:space="preserve">Em quantas partes o diagrama está dividido? </w:t>
      </w:r>
      <w:r w:rsidR="005749A0">
        <w:rPr>
          <w:rStyle w:val="08RespostaprofessorChar"/>
        </w:rPr>
        <w:t>100 partes</w:t>
      </w:r>
    </w:p>
    <w:p w14:paraId="0C21BAB1" w14:textId="6FB2A6BF" w:rsidR="000C3314" w:rsidRDefault="00053B2E" w:rsidP="000C3314">
      <w:pPr>
        <w:pStyle w:val="02TEXTOPRINCIPALBULLET"/>
      </w:pPr>
      <w:r w:rsidRPr="00053B2E">
        <w:t xml:space="preserve">Que fração representa cada parte? </w:t>
      </w:r>
      <w:r w:rsidR="005749A0">
        <w:rPr>
          <w:rStyle w:val="08RespostaprofessorChar"/>
        </w:rPr>
        <w:t>1/100</w:t>
      </w:r>
    </w:p>
    <w:p w14:paraId="0503DD2A" w14:textId="16A922E2" w:rsidR="000C3314" w:rsidRDefault="00053B2E" w:rsidP="000C3314">
      <w:pPr>
        <w:pStyle w:val="02TEXTOPRINCIPALBULLET"/>
      </w:pPr>
      <w:r w:rsidRPr="00053B2E">
        <w:t xml:space="preserve">O que as partes pintadas no diagrama representam? </w:t>
      </w:r>
      <w:r w:rsidRPr="000C3314">
        <w:rPr>
          <w:rStyle w:val="08RespostaprofessorChar"/>
        </w:rPr>
        <w:t>Representam as quantidades de camisetas fabricadas, de acordo com as cores</w:t>
      </w:r>
      <w:r w:rsidR="00932BC0">
        <w:rPr>
          <w:rStyle w:val="08RespostaprofessorChar"/>
        </w:rPr>
        <w:t>.</w:t>
      </w:r>
    </w:p>
    <w:p w14:paraId="004844F7" w14:textId="3B65E9D6" w:rsidR="00053B2E" w:rsidRPr="00053B2E" w:rsidRDefault="00053B2E" w:rsidP="000C3314">
      <w:pPr>
        <w:pStyle w:val="02TEXTOPRINCIPALBULLET"/>
      </w:pPr>
      <w:r w:rsidRPr="00053B2E">
        <w:t xml:space="preserve">Quantas camisetas verdes foram </w:t>
      </w:r>
      <w:r w:rsidR="00932BC0">
        <w:t>fabricadas</w:t>
      </w:r>
      <w:r w:rsidRPr="00053B2E">
        <w:t>? Que</w:t>
      </w:r>
      <w:r>
        <w:t xml:space="preserve"> fração do </w:t>
      </w:r>
      <w:proofErr w:type="gramStart"/>
      <w:r>
        <w:t>todo</w:t>
      </w:r>
      <w:r w:rsidRPr="00053B2E">
        <w:t xml:space="preserve"> essa quantidade</w:t>
      </w:r>
      <w:proofErr w:type="gramEnd"/>
      <w:r w:rsidRPr="00053B2E">
        <w:t xml:space="preserve"> representa? </w:t>
      </w:r>
      <w:r w:rsidR="004F06A4">
        <w:rPr>
          <w:rStyle w:val="08RespostaprofessorChar"/>
        </w:rPr>
        <w:t xml:space="preserve">37 camisetas; </w:t>
      </w:r>
      <w:r w:rsidR="005749A0">
        <w:rPr>
          <w:rStyle w:val="08RespostaprofessorChar"/>
        </w:rPr>
        <w:t>37/100</w:t>
      </w:r>
    </w:p>
    <w:p w14:paraId="6F8A6DC0" w14:textId="77777777" w:rsidR="004F06A4" w:rsidRPr="0051771C" w:rsidRDefault="00053B2E" w:rsidP="000C3314">
      <w:pPr>
        <w:pStyle w:val="02TEXTOPRINCIPAL"/>
        <w:ind w:firstLine="708"/>
      </w:pPr>
      <w:r w:rsidRPr="00053B2E">
        <w:t xml:space="preserve">Converse com os alunos sobre </w:t>
      </w:r>
      <w:r w:rsidR="0051771C">
        <w:t>o fato de</w:t>
      </w:r>
      <w:r w:rsidRPr="00053B2E">
        <w:t xml:space="preserve"> que frações decimais são identificadas por seus denominadores, </w:t>
      </w:r>
      <w:r w:rsidR="004F06A4">
        <w:t>como:</w:t>
      </w:r>
      <w:r w:rsidRPr="00053B2E">
        <w:t xml:space="preserve"> as frações de um inteiro 12/100</w:t>
      </w:r>
      <w:r w:rsidR="004F06A4">
        <w:t>,</w:t>
      </w:r>
      <w:r w:rsidRPr="00053B2E">
        <w:t xml:space="preserve"> 5/10</w:t>
      </w:r>
      <w:r w:rsidR="004F06A4">
        <w:t>,</w:t>
      </w:r>
      <w:r w:rsidRPr="00053B2E">
        <w:t xml:space="preserve"> 124/1</w:t>
      </w:r>
      <w:r w:rsidR="004F06A4">
        <w:t>.</w:t>
      </w:r>
      <w:r w:rsidRPr="00053B2E">
        <w:t>000</w:t>
      </w:r>
      <w:r w:rsidR="004F06A4">
        <w:t>;</w:t>
      </w:r>
      <w:r w:rsidRPr="00053B2E">
        <w:t xml:space="preserve"> frações que representam mais que um inteiro: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53B2E">
        <w:t xml:space="preserve">;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7</m:t>
            </m:r>
          </m:num>
          <m:den>
            <m:r>
              <w:rPr>
                <w:rFonts w:ascii="Cambria Math" w:hAnsi="Cambria Math"/>
              </w:rPr>
              <m:t>1.000</m:t>
            </m:r>
          </m:den>
        </m:f>
      </m:oMath>
      <w:r w:rsidRPr="00053B2E">
        <w:t xml:space="preserve">. </w:t>
      </w:r>
    </w:p>
    <w:p w14:paraId="2CA15D88" w14:textId="77777777" w:rsidR="00053B2E" w:rsidRPr="00053B2E" w:rsidRDefault="00053B2E" w:rsidP="007F7C52">
      <w:pPr>
        <w:pStyle w:val="02TEXTOPRINCIPAL"/>
        <w:ind w:firstLine="708"/>
      </w:pPr>
      <w:r w:rsidRPr="00053B2E">
        <w:t xml:space="preserve">Observe se </w:t>
      </w:r>
      <w:r w:rsidR="00D86598">
        <w:t>eles</w:t>
      </w:r>
      <w:r w:rsidR="004F06A4">
        <w:t xml:space="preserve"> entendem o</w:t>
      </w:r>
      <w:r w:rsidRPr="00053B2E">
        <w:t xml:space="preserve"> que o numerador e o denominador da fração representa</w:t>
      </w:r>
      <w:r>
        <w:t>m</w:t>
      </w:r>
      <w:r w:rsidRPr="00053B2E">
        <w:t xml:space="preserve">. Pergunte como podemos representar a quantidade de camisetas amarelas </w:t>
      </w:r>
      <w:r w:rsidR="004F06A4">
        <w:t>por meio de</w:t>
      </w:r>
      <w:r w:rsidRPr="00053B2E">
        <w:t xml:space="preserve"> fração. </w:t>
      </w:r>
    </w:p>
    <w:p w14:paraId="458DF928" w14:textId="77777777" w:rsidR="00053B2E" w:rsidRPr="00053B2E" w:rsidRDefault="004F06A4" w:rsidP="007F7C52">
      <w:pPr>
        <w:pStyle w:val="02TEXTOPRINCIPAL"/>
        <w:ind w:firstLine="708"/>
      </w:pPr>
      <w:r>
        <w:t>Proponha,</w:t>
      </w:r>
      <w:r w:rsidR="00053B2E" w:rsidRPr="00053B2E">
        <w:t xml:space="preserve"> em seguida, uma situação problema </w:t>
      </w:r>
      <w:r>
        <w:t>na qual</w:t>
      </w:r>
      <w:r w:rsidR="00053B2E" w:rsidRPr="00053B2E">
        <w:t xml:space="preserve"> os alunos precisem utilizar frações impróprias, isto é, que representam mais que um inteiro</w:t>
      </w:r>
      <w:r w:rsidRPr="004F06A4">
        <w:t xml:space="preserve"> </w:t>
      </w:r>
      <w:r w:rsidRPr="00053B2E">
        <w:t>para resolver</w:t>
      </w:r>
      <w:r w:rsidR="00053B2E" w:rsidRPr="00053B2E">
        <w:t>.</w:t>
      </w:r>
    </w:p>
    <w:p w14:paraId="729C49B2" w14:textId="77777777" w:rsidR="00053B2E" w:rsidRDefault="00053B2E" w:rsidP="004F06A4">
      <w:pPr>
        <w:pStyle w:val="02TEXTOPRINCIPALBULLET"/>
      </w:pPr>
      <w:r w:rsidRPr="00053B2E">
        <w:t xml:space="preserve">Juliana </w:t>
      </w:r>
      <w:r w:rsidR="0051771C">
        <w:t>faz bolos para vender. Hoje ela fez 3 bolos e dividiu cada um em 10 pedaços (ou partes) iguais</w:t>
      </w:r>
      <w:r w:rsidRPr="00053B2E">
        <w:t xml:space="preserve">. </w:t>
      </w:r>
      <w:r w:rsidR="0051771C">
        <w:t>Já vendeu 2 bolos inteiros e sobraram 5 pedaços (ou partes)</w:t>
      </w:r>
      <w:r w:rsidR="00712DCB">
        <w:t xml:space="preserve"> do terceiro bolo, que ainda não foram vendidos. </w:t>
      </w:r>
    </w:p>
    <w:p w14:paraId="70C42D85" w14:textId="5BB12611" w:rsidR="00712DCB" w:rsidRDefault="00712DCB" w:rsidP="00712DCB">
      <w:pPr>
        <w:pStyle w:val="02TEXTOPRINCIPAL"/>
        <w:ind w:left="708"/>
      </w:pPr>
      <w:r>
        <w:t>Distribua a cada dupla de alunos três diagramas, como representados a seguir.</w:t>
      </w:r>
    </w:p>
    <w:p w14:paraId="360E2F12" w14:textId="73325808" w:rsidR="00712D52" w:rsidRDefault="00E67093" w:rsidP="00712D52">
      <w:pPr>
        <w:pStyle w:val="02TEXTOPRINCIPAL"/>
        <w:ind w:left="708"/>
        <w:jc w:val="center"/>
      </w:pPr>
      <w:r>
        <w:rPr>
          <w:noProof/>
        </w:rPr>
        <w:drawing>
          <wp:inline distT="0" distB="0" distL="0" distR="0" wp14:anchorId="1EDA10F8" wp14:editId="7BAB3C39">
            <wp:extent cx="4410075" cy="1238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C2F1" w14:textId="77777777" w:rsidR="004F06A4" w:rsidRPr="00CE42EC" w:rsidRDefault="00053B2E" w:rsidP="00CE42EC">
      <w:pPr>
        <w:pStyle w:val="02TEXTOPRINCIPAL"/>
        <w:ind w:firstLine="708"/>
      </w:pPr>
      <w:r w:rsidRPr="00053B2E">
        <w:t xml:space="preserve">Peça aos alunos que </w:t>
      </w:r>
      <w:r w:rsidR="00712DCB">
        <w:t>pintem em cada</w:t>
      </w:r>
      <w:r w:rsidRPr="00053B2E">
        <w:t xml:space="preserve"> diagrama </w:t>
      </w:r>
      <w:r w:rsidR="00CE42EC">
        <w:t xml:space="preserve">os pedaços de cada bolo que foram vendidos. Observe se perceberam que ser refere a mais de 1 inteiro, ou seja, 25/10 (vinte e cinco décimos) ou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CE42EC">
        <w:t xml:space="preserve"> (dois inteiros e cinco décimos).</w:t>
      </w:r>
    </w:p>
    <w:p w14:paraId="0C7345A3" w14:textId="77777777" w:rsidR="00053B2E" w:rsidRPr="00053B2E" w:rsidRDefault="00053B2E" w:rsidP="007F7C52">
      <w:pPr>
        <w:pStyle w:val="02TEXTOPRINCIPAL"/>
        <w:ind w:firstLine="708"/>
      </w:pPr>
      <w:r w:rsidRPr="00053B2E">
        <w:t xml:space="preserve">Apresente outros exemplos de frações </w:t>
      </w:r>
      <w:r w:rsidR="004F091E">
        <w:t>maiores que o inteiro por meio de situações problema</w:t>
      </w:r>
      <w:r w:rsidRPr="00053B2E">
        <w:t>.</w:t>
      </w:r>
    </w:p>
    <w:p w14:paraId="3D432687" w14:textId="77777777" w:rsidR="00053B2E" w:rsidRPr="00053B2E" w:rsidRDefault="00053B2E" w:rsidP="00053B2E">
      <w:pPr>
        <w:spacing w:after="120" w:line="276" w:lineRule="auto"/>
        <w:rPr>
          <w:rFonts w:eastAsia="Tahoma"/>
        </w:rPr>
      </w:pPr>
    </w:p>
    <w:p w14:paraId="5429EF3C" w14:textId="77777777" w:rsidR="004F06A4" w:rsidRDefault="004F06A4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br w:type="page"/>
      </w:r>
    </w:p>
    <w:p w14:paraId="67CBB86C" w14:textId="77777777" w:rsidR="006F14FD" w:rsidRPr="00182453" w:rsidRDefault="00B42AA5" w:rsidP="00FB7DE5">
      <w:pPr>
        <w:pStyle w:val="01TITULO4"/>
        <w:rPr>
          <w:lang w:eastAsia="pt-BR"/>
        </w:rPr>
      </w:pPr>
      <w:r>
        <w:rPr>
          <w:bdr w:val="none" w:sz="0" w:space="0" w:color="auto" w:frame="1"/>
          <w:lang w:eastAsia="pt-BR"/>
        </w:rPr>
        <w:lastRenderedPageBreak/>
        <w:t>3ª e</w:t>
      </w:r>
      <w:r w:rsidR="006F14FD" w:rsidRPr="00182453">
        <w:rPr>
          <w:bdr w:val="none" w:sz="0" w:space="0" w:color="auto" w:frame="1"/>
          <w:lang w:eastAsia="pt-BR"/>
        </w:rPr>
        <w:t>tapa</w:t>
      </w:r>
      <w:r w:rsidR="000C3314">
        <w:rPr>
          <w:bdr w:val="none" w:sz="0" w:space="0" w:color="auto" w:frame="1"/>
          <w:lang w:eastAsia="pt-BR"/>
        </w:rPr>
        <w:t xml:space="preserve"> (1 aula)</w:t>
      </w:r>
    </w:p>
    <w:p w14:paraId="0D6EE918" w14:textId="155B7F39" w:rsidR="004F06A4" w:rsidRDefault="004F06A4" w:rsidP="007F7C52">
      <w:pPr>
        <w:pStyle w:val="02TEXTOPRINCIPAL"/>
        <w:ind w:firstLine="708"/>
      </w:pPr>
      <w:r>
        <w:t>Em duplas, o</w:t>
      </w:r>
      <w:r w:rsidR="00823CA7" w:rsidRPr="00823CA7">
        <w:t xml:space="preserve">riente os alunos na construção de uma fita métrica </w:t>
      </w:r>
      <w:r>
        <w:t>com</w:t>
      </w:r>
      <w:r w:rsidR="00823CA7" w:rsidRPr="00823CA7">
        <w:t xml:space="preserve"> 1 metro de comprimento, com subdivisões em decímetros e centímetros. </w:t>
      </w:r>
      <w:r>
        <w:t>Eles</w:t>
      </w:r>
      <w:r w:rsidR="00823CA7" w:rsidRPr="00823CA7">
        <w:t xml:space="preserve"> devem localizar</w:t>
      </w:r>
      <w:r>
        <w:t xml:space="preserve"> </w:t>
      </w:r>
      <w:r w:rsidR="00D47BB3" w:rsidRPr="00823CA7">
        <w:t xml:space="preserve">os pontos </w:t>
      </w:r>
      <w:r w:rsidR="008E4029">
        <w:t>nos quais</w:t>
      </w:r>
      <w:r w:rsidR="00D47BB3" w:rsidRPr="00823CA7">
        <w:t xml:space="preserve"> </w:t>
      </w:r>
      <w:r w:rsidR="00D47BB3">
        <w:t>está marcada a divisão</w:t>
      </w:r>
      <w:r w:rsidR="00D47BB3" w:rsidRPr="00823CA7">
        <w:t xml:space="preserve"> em 20 partes</w:t>
      </w:r>
      <w:r w:rsidR="00D47BB3">
        <w:t xml:space="preserve"> </w:t>
      </w:r>
      <w:r>
        <w:t>na fita</w:t>
      </w:r>
      <w:r w:rsidR="00823CA7" w:rsidRPr="00823CA7">
        <w:t>, escrevendo</w:t>
      </w:r>
      <w:r w:rsidR="008E4029">
        <w:t>-as</w:t>
      </w:r>
      <w:r w:rsidR="00823CA7" w:rsidRPr="00823CA7">
        <w:t xml:space="preserve"> na forma fracionária, na unidade metro. Promova a troca de ideias sobre as realizações e </w:t>
      </w:r>
      <w:r>
        <w:t xml:space="preserve">as </w:t>
      </w:r>
      <w:r w:rsidR="00823CA7" w:rsidRPr="00823CA7">
        <w:t xml:space="preserve">conclusões de cada dupla. </w:t>
      </w:r>
    </w:p>
    <w:p w14:paraId="72F0F9BC" w14:textId="77777777" w:rsidR="0085776C" w:rsidRDefault="00823CA7" w:rsidP="007F7C52">
      <w:pPr>
        <w:pStyle w:val="02TEXTOPRINCIPAL"/>
        <w:ind w:firstLine="708"/>
      </w:pPr>
      <w:r w:rsidRPr="00823CA7">
        <w:t xml:space="preserve">Amplie a exploração com </w:t>
      </w:r>
      <w:r w:rsidR="004F06A4">
        <w:t>o uso</w:t>
      </w:r>
      <w:r w:rsidRPr="00823CA7">
        <w:t xml:space="preserve"> da fita métrica, </w:t>
      </w:r>
      <w:r w:rsidR="004F06A4">
        <w:t>questionando</w:t>
      </w:r>
      <w:r w:rsidRPr="00823CA7">
        <w:t xml:space="preserve">: </w:t>
      </w:r>
    </w:p>
    <w:p w14:paraId="21A98E18" w14:textId="5BE610C0" w:rsidR="0085776C" w:rsidRDefault="00823CA7" w:rsidP="0085776C">
      <w:pPr>
        <w:pStyle w:val="02TEXTOPRINCIPALBULLET"/>
      </w:pPr>
      <w:r w:rsidRPr="00823CA7">
        <w:t xml:space="preserve">Qual é a fração que representa a fita inteira? </w:t>
      </w:r>
      <w:r w:rsidR="005749A0">
        <w:rPr>
          <w:rStyle w:val="08RespostaprofessorChar"/>
        </w:rPr>
        <w:t>100/100</w:t>
      </w:r>
    </w:p>
    <w:p w14:paraId="00BCFEAC" w14:textId="0C825F84" w:rsidR="0085776C" w:rsidRDefault="00E103A2" w:rsidP="0085776C">
      <w:pPr>
        <w:pStyle w:val="02TEXTOPRINCIPALBULLET"/>
      </w:pPr>
      <w:r>
        <w:t>Se a fita inteira for dividida</w:t>
      </w:r>
      <w:r w:rsidR="00823CA7" w:rsidRPr="00823CA7">
        <w:t xml:space="preserve"> em 10</w:t>
      </w:r>
      <w:r w:rsidR="0085776C">
        <w:t xml:space="preserve"> partes de 10 cm cada uma, qual</w:t>
      </w:r>
      <w:r w:rsidR="00823CA7" w:rsidRPr="00823CA7">
        <w:t xml:space="preserve"> número fracionário representa cada parte? </w:t>
      </w:r>
      <w:r w:rsidR="005749A0">
        <w:rPr>
          <w:rStyle w:val="08RespostaprofessorChar"/>
        </w:rPr>
        <w:t>10/100</w:t>
      </w:r>
    </w:p>
    <w:p w14:paraId="6D82B8B1" w14:textId="77777777" w:rsidR="007F7C52" w:rsidRDefault="00823CA7" w:rsidP="007F7C52">
      <w:pPr>
        <w:pStyle w:val="02TEXTOPRINCIPAL"/>
        <w:ind w:firstLine="708"/>
      </w:pPr>
      <w:r w:rsidRPr="00823CA7">
        <w:t>Se julgar necessá</w:t>
      </w:r>
      <w:r w:rsidR="0085776C">
        <w:t>rio, proponha outras atividades</w:t>
      </w:r>
      <w:r w:rsidRPr="00823CA7">
        <w:t xml:space="preserve"> retomando o que foi discutido.</w:t>
      </w:r>
    </w:p>
    <w:p w14:paraId="4AF43E96" w14:textId="77777777" w:rsidR="00823CA7" w:rsidRPr="00823CA7" w:rsidRDefault="00823CA7" w:rsidP="007F7C52">
      <w:pPr>
        <w:pStyle w:val="02TEXTOPRINCIPAL"/>
        <w:ind w:firstLine="708"/>
      </w:pPr>
    </w:p>
    <w:p w14:paraId="1711CF3F" w14:textId="722C6B5F" w:rsidR="00823CA7" w:rsidRPr="00823CA7" w:rsidRDefault="0085776C" w:rsidP="0085776C">
      <w:pPr>
        <w:pStyle w:val="02TEXTOPRINCIPAL"/>
      </w:pPr>
      <w:r w:rsidRPr="0085776C">
        <w:rPr>
          <w:b/>
        </w:rPr>
        <w:t>Encadeamento das etapas:</w:t>
      </w:r>
      <w:r>
        <w:t xml:space="preserve"> </w:t>
      </w:r>
      <w:r w:rsidR="00823CA7" w:rsidRPr="00823CA7">
        <w:t>Na 1ª etapa</w:t>
      </w:r>
      <w:r w:rsidR="00D86598">
        <w:t>,</w:t>
      </w:r>
      <w:r w:rsidR="00823CA7" w:rsidRPr="00823CA7">
        <w:t xml:space="preserve"> os alunos participaram de uma troca de ideias e da realização de atividades </w:t>
      </w:r>
      <w:r w:rsidR="00D86598">
        <w:t>sobre</w:t>
      </w:r>
      <w:r w:rsidR="00823CA7" w:rsidRPr="00823CA7">
        <w:t xml:space="preserve"> frações decimais, com o objetivo de observar seus conhecimentos prévios. Na 2ª etapa</w:t>
      </w:r>
      <w:r w:rsidR="00D86598">
        <w:t>,</w:t>
      </w:r>
      <w:r w:rsidR="00823CA7" w:rsidRPr="00823CA7">
        <w:t xml:space="preserve"> </w:t>
      </w:r>
      <w:r w:rsidR="00D47BB3">
        <w:t>houve</w:t>
      </w:r>
      <w:r w:rsidR="00823CA7" w:rsidRPr="00823CA7">
        <w:t xml:space="preserve"> a sistematização dos conhecimentos por meio da análise de dados apresentados em situações problema envolvendo números racionais, na forma fracionária </w:t>
      </w:r>
      <w:r w:rsidR="00E103A2">
        <w:t xml:space="preserve">(fração própria e </w:t>
      </w:r>
      <w:r w:rsidR="00D47BB3">
        <w:t xml:space="preserve">fração </w:t>
      </w:r>
      <w:r w:rsidR="00E103A2">
        <w:t>imprópria)</w:t>
      </w:r>
      <w:r w:rsidR="00823CA7" w:rsidRPr="00823CA7">
        <w:t>.</w:t>
      </w:r>
      <w:r w:rsidR="00AA5576">
        <w:t xml:space="preserve"> </w:t>
      </w:r>
      <w:r w:rsidR="00823CA7" w:rsidRPr="00823CA7">
        <w:t>Na 3ª etapa</w:t>
      </w:r>
      <w:r w:rsidR="00D86598">
        <w:t>,</w:t>
      </w:r>
      <w:r w:rsidR="00AA5576">
        <w:t xml:space="preserve"> </w:t>
      </w:r>
      <w:r w:rsidR="00E103A2">
        <w:t>aplicaram os conhecimentos construindo</w:t>
      </w:r>
      <w:r w:rsidR="00823CA7" w:rsidRPr="00823CA7">
        <w:t xml:space="preserve"> uma fita métrica e suas div</w:t>
      </w:r>
      <w:r w:rsidR="00AA5576">
        <w:t>isões em partes iguais</w:t>
      </w:r>
      <w:r w:rsidR="00823CA7" w:rsidRPr="00823CA7">
        <w:t xml:space="preserve">. </w:t>
      </w:r>
    </w:p>
    <w:p w14:paraId="214853B1" w14:textId="77777777" w:rsidR="00823CA7" w:rsidRDefault="00823CA7" w:rsidP="007F7C52">
      <w:pPr>
        <w:pStyle w:val="02TEXTOPRINCIPAL"/>
        <w:rPr>
          <w:bdr w:val="none" w:sz="0" w:space="0" w:color="auto" w:frame="1"/>
          <w:lang w:eastAsia="pt-BR"/>
        </w:rPr>
      </w:pPr>
    </w:p>
    <w:p w14:paraId="6EBF82CB" w14:textId="77777777" w:rsidR="004C6E03" w:rsidRPr="00182453" w:rsidRDefault="00B42AA5" w:rsidP="00FB7DE5">
      <w:pPr>
        <w:pStyle w:val="01TITULO4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t>4ª e</w:t>
      </w:r>
      <w:r w:rsidR="006F14FD" w:rsidRPr="00182453">
        <w:rPr>
          <w:bdr w:val="none" w:sz="0" w:space="0" w:color="auto" w:frame="1"/>
          <w:lang w:eastAsia="pt-BR"/>
        </w:rPr>
        <w:t>tapa</w:t>
      </w:r>
      <w:bookmarkStart w:id="1" w:name="_Hlk510003824"/>
      <w:r w:rsidR="007F7C52">
        <w:rPr>
          <w:bdr w:val="none" w:sz="0" w:space="0" w:color="auto" w:frame="1"/>
          <w:lang w:eastAsia="pt-BR"/>
        </w:rPr>
        <w:t xml:space="preserve"> (1 aula)</w:t>
      </w:r>
    </w:p>
    <w:bookmarkEnd w:id="1"/>
    <w:p w14:paraId="44098940" w14:textId="77777777" w:rsidR="00823CA7" w:rsidRDefault="00D86598" w:rsidP="00D86598">
      <w:pPr>
        <w:pStyle w:val="02TEXTOPRINCIPAL"/>
      </w:pPr>
      <w:r w:rsidRPr="007F7C52">
        <w:rPr>
          <w:b/>
        </w:rPr>
        <w:t>Avaliação</w:t>
      </w:r>
      <w:r>
        <w:rPr>
          <w:b/>
        </w:rPr>
        <w:t>:</w:t>
      </w:r>
      <w:r>
        <w:t xml:space="preserve"> Opte</w:t>
      </w:r>
      <w:r w:rsidR="00823CA7" w:rsidRPr="00823CA7">
        <w:t xml:space="preserve"> agora pelo trabalho individual</w:t>
      </w:r>
      <w:r>
        <w:t>,</w:t>
      </w:r>
      <w:r w:rsidR="00823CA7" w:rsidRPr="00823CA7">
        <w:t xml:space="preserve"> por </w:t>
      </w:r>
      <w:r>
        <w:t>se tratar</w:t>
      </w:r>
      <w:r w:rsidR="00823CA7" w:rsidRPr="00823CA7">
        <w:t xml:space="preserve"> </w:t>
      </w:r>
      <w:r>
        <w:t>d</w:t>
      </w:r>
      <w:r w:rsidR="00823CA7" w:rsidRPr="00823CA7">
        <w:t xml:space="preserve">a etapa </w:t>
      </w:r>
      <w:r>
        <w:t>de</w:t>
      </w:r>
      <w:r w:rsidR="00823CA7" w:rsidRPr="00823CA7">
        <w:t xml:space="preserve"> avalição dos conhecimentos desenvolvidos.</w:t>
      </w:r>
    </w:p>
    <w:p w14:paraId="3CE33E7B" w14:textId="77777777" w:rsidR="00D86598" w:rsidRDefault="00D86598" w:rsidP="00D86598">
      <w:pPr>
        <w:pStyle w:val="02TEXTOPRINCIPAL"/>
      </w:pPr>
    </w:p>
    <w:p w14:paraId="6D923445" w14:textId="77777777" w:rsidR="00D77899" w:rsidRPr="00823CA7" w:rsidRDefault="00D77899" w:rsidP="00D77899">
      <w:pPr>
        <w:pStyle w:val="02TEXTOPRINCIPALBULLET2"/>
        <w:numPr>
          <w:ilvl w:val="0"/>
          <w:numId w:val="20"/>
        </w:numPr>
      </w:pPr>
      <w:r w:rsidRPr="00823CA7">
        <w:t>Escreva as frações a seguir por extenso.</w:t>
      </w:r>
    </w:p>
    <w:p w14:paraId="1CEC2624" w14:textId="77777777" w:rsidR="00D77899" w:rsidRPr="00823CA7" w:rsidRDefault="00D77899" w:rsidP="00D77899">
      <w:pPr>
        <w:pStyle w:val="02TEXTOPRINCIPALBULLET2"/>
        <w:numPr>
          <w:ilvl w:val="0"/>
          <w:numId w:val="21"/>
        </w:numPr>
        <w:rPr>
          <w:color w:val="FF0000"/>
        </w:rPr>
      </w:pPr>
      <w:r>
        <w:t xml:space="preserve">7/10 </w:t>
      </w:r>
      <w:r w:rsidRPr="00D86598">
        <w:rPr>
          <w:rStyle w:val="08RespostaprofessorChar"/>
        </w:rPr>
        <w:t>sete décimos</w:t>
      </w:r>
    </w:p>
    <w:p w14:paraId="2A7FFC49" w14:textId="77777777" w:rsidR="00D77899" w:rsidRPr="00823CA7" w:rsidRDefault="00D77899" w:rsidP="00D77899">
      <w:pPr>
        <w:pStyle w:val="02TEXTOPRINCIPALBULLET2"/>
        <w:numPr>
          <w:ilvl w:val="0"/>
          <w:numId w:val="21"/>
        </w:numPr>
        <w:rPr>
          <w:color w:val="FF0000"/>
        </w:rPr>
      </w:pPr>
      <w:r w:rsidRPr="00823CA7">
        <w:t xml:space="preserve">75/100 </w:t>
      </w:r>
      <w:r w:rsidRPr="00D86598">
        <w:rPr>
          <w:rStyle w:val="08RespostaprofessorChar"/>
        </w:rPr>
        <w:t xml:space="preserve">setenta e cinco </w:t>
      </w:r>
      <w:r w:rsidRPr="007F7C52">
        <w:rPr>
          <w:rStyle w:val="08RespostaprofessorChar"/>
        </w:rPr>
        <w:t>centésimos</w:t>
      </w:r>
    </w:p>
    <w:p w14:paraId="0AFE41C2" w14:textId="77777777" w:rsidR="00D77899" w:rsidRDefault="00D77899" w:rsidP="00D77899">
      <w:pPr>
        <w:pStyle w:val="02TEXTOPRINCIPALBULLET2"/>
        <w:numPr>
          <w:ilvl w:val="0"/>
          <w:numId w:val="21"/>
        </w:numPr>
        <w:rPr>
          <w:rStyle w:val="08RespostaprofessorChar"/>
        </w:rPr>
      </w:pPr>
      <w:proofErr w:type="gramStart"/>
      <w:r w:rsidRPr="00823CA7">
        <w:t xml:space="preserve">125/1000 </w:t>
      </w:r>
      <w:r w:rsidRPr="00D86598">
        <w:rPr>
          <w:rStyle w:val="08RespostaprofessorChar"/>
        </w:rPr>
        <w:t>cento</w:t>
      </w:r>
      <w:proofErr w:type="gramEnd"/>
      <w:r w:rsidRPr="007F7C52">
        <w:rPr>
          <w:rStyle w:val="08RespostaprofessorChar"/>
        </w:rPr>
        <w:t xml:space="preserve"> e </w:t>
      </w:r>
      <w:r>
        <w:rPr>
          <w:rStyle w:val="08RespostaprofessorChar"/>
        </w:rPr>
        <w:t>vinte</w:t>
      </w:r>
      <w:r w:rsidRPr="007F7C52">
        <w:rPr>
          <w:rStyle w:val="08RespostaprofessorChar"/>
        </w:rPr>
        <w:t xml:space="preserve"> e cinco milésimos</w:t>
      </w:r>
    </w:p>
    <w:p w14:paraId="572D5CA8" w14:textId="77777777" w:rsidR="00D77899" w:rsidRPr="007F7C52" w:rsidRDefault="00D77899" w:rsidP="00D77899">
      <w:pPr>
        <w:pStyle w:val="02TEXTOPRINCIPALBULLET2"/>
        <w:rPr>
          <w:color w:val="FF0000"/>
        </w:rPr>
      </w:pPr>
    </w:p>
    <w:p w14:paraId="0248872E" w14:textId="77777777" w:rsidR="00D77899" w:rsidRDefault="00D77899" w:rsidP="00D77899">
      <w:pPr>
        <w:pStyle w:val="02TEXTOPRINCIPALBULLET2"/>
        <w:numPr>
          <w:ilvl w:val="0"/>
          <w:numId w:val="20"/>
        </w:numPr>
      </w:pPr>
      <w:r w:rsidRPr="007F7C52">
        <w:t xml:space="preserve">Alzira </w:t>
      </w:r>
      <w:r w:rsidRPr="009E33ED">
        <w:t xml:space="preserve">foi com a família a uma pizzaria. Pediram 2 pizzas, cada uma dividida em 8 </w:t>
      </w:r>
      <w:r>
        <w:t>pedaços</w:t>
      </w:r>
      <w:r w:rsidRPr="009E33ED">
        <w:t xml:space="preserve"> iguais. Comeram uma pizza inteira e quatro </w:t>
      </w:r>
      <w:r>
        <w:t>pedaços</w:t>
      </w:r>
      <w:r w:rsidRPr="009E33ED">
        <w:t xml:space="preserve"> da outra. Represente as duas pizzas com </w:t>
      </w:r>
      <w:r>
        <w:t xml:space="preserve">um </w:t>
      </w:r>
      <w:r w:rsidRPr="009E33ED">
        <w:t xml:space="preserve">desenho e responda: </w:t>
      </w:r>
    </w:p>
    <w:p w14:paraId="3376A3A3" w14:textId="77777777" w:rsidR="00D77899" w:rsidRDefault="00D77899" w:rsidP="00D77899">
      <w:pPr>
        <w:pStyle w:val="02TEXTOPRINCIPALBULLET2"/>
        <w:numPr>
          <w:ilvl w:val="0"/>
          <w:numId w:val="22"/>
        </w:numPr>
      </w:pPr>
      <w:r w:rsidRPr="009E33ED">
        <w:t xml:space="preserve">Qual é a fração que representa cada parte dessas pizzas? </w:t>
      </w:r>
      <w:r>
        <w:rPr>
          <w:rStyle w:val="08RespostaprofessorChar"/>
        </w:rPr>
        <w:t>1/8</w:t>
      </w:r>
    </w:p>
    <w:p w14:paraId="69707955" w14:textId="77777777" w:rsidR="00D77899" w:rsidRDefault="00D77899" w:rsidP="00D77899">
      <w:pPr>
        <w:pStyle w:val="02TEXTOPRINCIPALBULLET2"/>
        <w:numPr>
          <w:ilvl w:val="0"/>
          <w:numId w:val="22"/>
        </w:numPr>
      </w:pPr>
      <w:r w:rsidRPr="009E33ED">
        <w:t>Como lemos a fração que r</w:t>
      </w:r>
      <w:r>
        <w:t xml:space="preserve">epresenta cada pizza inteira? </w:t>
      </w:r>
      <w:proofErr w:type="gramStart"/>
      <w:r w:rsidRPr="009E33ED">
        <w:rPr>
          <w:rStyle w:val="08RespostaprofessorChar"/>
        </w:rPr>
        <w:t>o</w:t>
      </w:r>
      <w:r>
        <w:rPr>
          <w:rStyle w:val="08RespostaprofessorChar"/>
        </w:rPr>
        <w:t>ito</w:t>
      </w:r>
      <w:proofErr w:type="gramEnd"/>
      <w:r>
        <w:rPr>
          <w:rStyle w:val="08RespostaprofessorChar"/>
        </w:rPr>
        <w:t xml:space="preserve"> oitavos</w:t>
      </w:r>
    </w:p>
    <w:p w14:paraId="1AEBAFE9" w14:textId="77777777" w:rsidR="00D77899" w:rsidRPr="009E33ED" w:rsidRDefault="00D77899" w:rsidP="00D77899">
      <w:pPr>
        <w:pStyle w:val="02TEXTOPRINCIPAL"/>
        <w:numPr>
          <w:ilvl w:val="0"/>
          <w:numId w:val="22"/>
        </w:numPr>
      </w:pPr>
      <w:r w:rsidRPr="009E33ED">
        <w:t xml:space="preserve">Que fração representa as partes da pizza que a família comeu? Represente </w:t>
      </w:r>
      <w:r>
        <w:t>por meio de</w:t>
      </w:r>
      <w:r w:rsidRPr="009E33ED">
        <w:t xml:space="preserve"> fração e por extenso. </w:t>
      </w:r>
      <w:r>
        <w:rPr>
          <w:noProof/>
        </w:rPr>
        <w:drawing>
          <wp:inline distT="0" distB="0" distL="0" distR="0" wp14:anchorId="744EBF23" wp14:editId="0C07AA2A">
            <wp:extent cx="168910" cy="2425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8RespostaprofessorChar"/>
        </w:rPr>
        <w:t xml:space="preserve"> </w:t>
      </w:r>
      <w:proofErr w:type="gramStart"/>
      <w:r>
        <w:rPr>
          <w:rStyle w:val="08RespostaprofessorChar"/>
        </w:rPr>
        <w:t>u</w:t>
      </w:r>
      <w:r w:rsidRPr="009E33ED">
        <w:rPr>
          <w:rStyle w:val="08RespostaprofessorChar"/>
        </w:rPr>
        <w:t>m</w:t>
      </w:r>
      <w:proofErr w:type="gramEnd"/>
      <w:r w:rsidRPr="009E33ED">
        <w:rPr>
          <w:rStyle w:val="08RespostaprofessorChar"/>
        </w:rPr>
        <w:t xml:space="preserve"> </w:t>
      </w:r>
      <w:r w:rsidRPr="00504C0C">
        <w:rPr>
          <w:rStyle w:val="08RespostaprofessorChar"/>
        </w:rPr>
        <w:t>inteiro</w:t>
      </w:r>
      <w:r w:rsidRPr="009E33ED">
        <w:rPr>
          <w:rStyle w:val="08RespostaprofessorChar"/>
        </w:rPr>
        <w:t xml:space="preserve"> e </w:t>
      </w:r>
      <w:r>
        <w:rPr>
          <w:rStyle w:val="08RespostaprofessorChar"/>
        </w:rPr>
        <w:t xml:space="preserve">quatro oitavos </w:t>
      </w:r>
    </w:p>
    <w:p w14:paraId="5EC8450D" w14:textId="77777777" w:rsidR="00D77899" w:rsidRPr="00D86598" w:rsidRDefault="00D77899" w:rsidP="00D77899">
      <w:pPr>
        <w:pStyle w:val="02TEXTOPRINCIPALBULLET2"/>
        <w:numPr>
          <w:ilvl w:val="0"/>
          <w:numId w:val="22"/>
        </w:numPr>
        <w:rPr>
          <w:rStyle w:val="08RespostaprofessorChar"/>
          <w:rFonts w:eastAsia="Tahoma" w:cs="Tahoma"/>
          <w:color w:val="auto"/>
        </w:rPr>
      </w:pPr>
      <w:r w:rsidRPr="009E33ED">
        <w:t>Quant</w:t>
      </w:r>
      <w:r>
        <w:t>o</w:t>
      </w:r>
      <w:r w:rsidRPr="009E33ED">
        <w:t xml:space="preserve">s </w:t>
      </w:r>
      <w:r>
        <w:t>pedaços</w:t>
      </w:r>
      <w:r w:rsidRPr="009E33ED">
        <w:t xml:space="preserve"> da pizza não foram consumidos? Que fração representa essas partes? </w:t>
      </w:r>
      <w:r>
        <w:rPr>
          <w:rStyle w:val="08RespostaprofessorChar"/>
        </w:rPr>
        <w:t>4</w:t>
      </w:r>
      <w:r w:rsidRPr="009E33ED">
        <w:rPr>
          <w:rStyle w:val="08RespostaprofessorChar"/>
        </w:rPr>
        <w:t xml:space="preserve"> pedaços; </w:t>
      </w:r>
      <w:r>
        <w:rPr>
          <w:rStyle w:val="08RespostaprofessorChar"/>
        </w:rPr>
        <w:t>quatro oitavos</w:t>
      </w:r>
    </w:p>
    <w:p w14:paraId="440DE188" w14:textId="77777777" w:rsidR="00D77899" w:rsidRPr="007F7C52" w:rsidRDefault="00D77899" w:rsidP="00D77899">
      <w:pPr>
        <w:pStyle w:val="02TEXTOPRINCIPALBULLET2"/>
        <w:ind w:left="587"/>
      </w:pPr>
      <w:bookmarkStart w:id="2" w:name="_GoBack"/>
      <w:bookmarkEnd w:id="2"/>
    </w:p>
    <w:p w14:paraId="63920821" w14:textId="77777777" w:rsidR="00D77899" w:rsidRPr="007F7C52" w:rsidRDefault="00D77899" w:rsidP="00D77899">
      <w:pPr>
        <w:pStyle w:val="02TEXTOPRINCIPALBULLET2"/>
        <w:numPr>
          <w:ilvl w:val="0"/>
          <w:numId w:val="20"/>
        </w:numPr>
      </w:pPr>
      <w:r>
        <w:t>Adriano fez 3 bolos. Dividiu cada um deles em 12 partes iguais e entregou-as a 36 pessoas. Quantos bolos, do mesmo tamanho dos anteriores, divididos em 12 partes iguais, ele teria de fazer para servir outras 7 pessoas? Sobraria bolo?</w:t>
      </w:r>
      <w:r w:rsidRPr="007F7C52">
        <w:t xml:space="preserve"> </w:t>
      </w:r>
      <w:proofErr w:type="gramStart"/>
      <w:r>
        <w:rPr>
          <w:rStyle w:val="08RespostaprofessorChar"/>
        </w:rPr>
        <w:t>mais</w:t>
      </w:r>
      <w:proofErr w:type="gramEnd"/>
      <w:r>
        <w:rPr>
          <w:rStyle w:val="08RespostaprofessorChar"/>
        </w:rPr>
        <w:t xml:space="preserve"> um bolo; sim</w:t>
      </w:r>
    </w:p>
    <w:p w14:paraId="77947BC4" w14:textId="4DE88DBC" w:rsidR="006F14FD" w:rsidRPr="007F7C52" w:rsidRDefault="006F14FD" w:rsidP="00DB33C7">
      <w:pPr>
        <w:pStyle w:val="02TEXTOPRINCIPALBULLET2"/>
      </w:pPr>
    </w:p>
    <w:sectPr w:rsidR="006F14FD" w:rsidRPr="007F7C52" w:rsidSect="00F42D01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E6AB" w14:textId="77777777" w:rsidR="00455F60" w:rsidRDefault="00455F60" w:rsidP="00093C12">
      <w:r>
        <w:separator/>
      </w:r>
    </w:p>
  </w:endnote>
  <w:endnote w:type="continuationSeparator" w:id="0">
    <w:p w14:paraId="7F8A086E" w14:textId="77777777" w:rsidR="00455F60" w:rsidRDefault="00455F60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C2571" w:rsidRPr="005A1C11" w14:paraId="510CDF27" w14:textId="77777777" w:rsidTr="00497810">
      <w:tc>
        <w:tcPr>
          <w:tcW w:w="9606" w:type="dxa"/>
        </w:tcPr>
        <w:p w14:paraId="17E83F1E" w14:textId="77777777" w:rsidR="00182453" w:rsidRPr="00754EF1" w:rsidRDefault="00182453" w:rsidP="0018245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3CA1154" w14:textId="77777777" w:rsidR="009C2571" w:rsidRPr="005A1C11" w:rsidRDefault="009C2571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3A079C88" w14:textId="5323F8B7" w:rsidR="009C2571" w:rsidRPr="005A1C11" w:rsidRDefault="00B74FAA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9C2571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B33C7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5D9BB86" w14:textId="77777777" w:rsidR="009C2571" w:rsidRPr="003127EB" w:rsidRDefault="009C2571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D7DE" w14:textId="77777777" w:rsidR="00455F60" w:rsidRDefault="00455F60" w:rsidP="00093C12">
      <w:r>
        <w:separator/>
      </w:r>
    </w:p>
  </w:footnote>
  <w:footnote w:type="continuationSeparator" w:id="0">
    <w:p w14:paraId="0BD3E9F9" w14:textId="77777777" w:rsidR="00455F60" w:rsidRDefault="00455F60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4A7C" w14:textId="77777777" w:rsidR="009C2571" w:rsidRDefault="009C2571">
    <w:pPr>
      <w:pStyle w:val="Cabealho"/>
    </w:pPr>
    <w:r>
      <w:rPr>
        <w:noProof/>
        <w:lang w:eastAsia="pt-BR" w:bidi="ar-SA"/>
      </w:rPr>
      <w:drawing>
        <wp:inline distT="0" distB="0" distL="0" distR="0" wp14:anchorId="206F7627" wp14:editId="6F147E52">
          <wp:extent cx="6400800" cy="4057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61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A98"/>
    <w:multiLevelType w:val="hybridMultilevel"/>
    <w:tmpl w:val="2132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414"/>
    <w:multiLevelType w:val="hybridMultilevel"/>
    <w:tmpl w:val="E56617F2"/>
    <w:lvl w:ilvl="0" w:tplc="F3582684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CE75225"/>
    <w:multiLevelType w:val="hybridMultilevel"/>
    <w:tmpl w:val="F5C07BC4"/>
    <w:lvl w:ilvl="0" w:tplc="6DEA3A04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40B86"/>
    <w:multiLevelType w:val="hybridMultilevel"/>
    <w:tmpl w:val="916EB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5E400984"/>
    <w:multiLevelType w:val="hybridMultilevel"/>
    <w:tmpl w:val="F02A0114"/>
    <w:lvl w:ilvl="0" w:tplc="12AC9524">
      <w:start w:val="1"/>
      <w:numFmt w:val="lowerLetter"/>
      <w:lvlText w:val="%1)"/>
      <w:lvlJc w:val="left"/>
      <w:pPr>
        <w:ind w:left="94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8"/>
  </w:num>
  <w:num w:numId="20">
    <w:abstractNumId w:val="5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CAD"/>
    <w:rsid w:val="00001A40"/>
    <w:rsid w:val="0000432A"/>
    <w:rsid w:val="0000584B"/>
    <w:rsid w:val="00010D95"/>
    <w:rsid w:val="00016937"/>
    <w:rsid w:val="00017376"/>
    <w:rsid w:val="000205CD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53B2E"/>
    <w:rsid w:val="00061C0D"/>
    <w:rsid w:val="000679EC"/>
    <w:rsid w:val="00070435"/>
    <w:rsid w:val="00071EBB"/>
    <w:rsid w:val="00076E18"/>
    <w:rsid w:val="000832E1"/>
    <w:rsid w:val="0008332B"/>
    <w:rsid w:val="0008338C"/>
    <w:rsid w:val="00084835"/>
    <w:rsid w:val="00086557"/>
    <w:rsid w:val="00086977"/>
    <w:rsid w:val="00091331"/>
    <w:rsid w:val="00093C12"/>
    <w:rsid w:val="000A06EE"/>
    <w:rsid w:val="000A1511"/>
    <w:rsid w:val="000A5CAC"/>
    <w:rsid w:val="000B2FA1"/>
    <w:rsid w:val="000B7E80"/>
    <w:rsid w:val="000C3314"/>
    <w:rsid w:val="000D685E"/>
    <w:rsid w:val="000E4089"/>
    <w:rsid w:val="000F19BF"/>
    <w:rsid w:val="000F6B15"/>
    <w:rsid w:val="00106B03"/>
    <w:rsid w:val="00112DB3"/>
    <w:rsid w:val="0011317C"/>
    <w:rsid w:val="0012343C"/>
    <w:rsid w:val="00137696"/>
    <w:rsid w:val="00142164"/>
    <w:rsid w:val="001442D9"/>
    <w:rsid w:val="00146B6D"/>
    <w:rsid w:val="0015611C"/>
    <w:rsid w:val="0016403D"/>
    <w:rsid w:val="001649AE"/>
    <w:rsid w:val="00182453"/>
    <w:rsid w:val="001836E1"/>
    <w:rsid w:val="00194B52"/>
    <w:rsid w:val="001A1012"/>
    <w:rsid w:val="001A73EA"/>
    <w:rsid w:val="001B368F"/>
    <w:rsid w:val="001B7A58"/>
    <w:rsid w:val="001C7E46"/>
    <w:rsid w:val="001D0623"/>
    <w:rsid w:val="001D166B"/>
    <w:rsid w:val="001D7DB8"/>
    <w:rsid w:val="001E1328"/>
    <w:rsid w:val="002017CE"/>
    <w:rsid w:val="00204D3B"/>
    <w:rsid w:val="00206F60"/>
    <w:rsid w:val="00211020"/>
    <w:rsid w:val="00211A39"/>
    <w:rsid w:val="0021469E"/>
    <w:rsid w:val="00214E92"/>
    <w:rsid w:val="00216953"/>
    <w:rsid w:val="002317FF"/>
    <w:rsid w:val="00234E8F"/>
    <w:rsid w:val="00241EAF"/>
    <w:rsid w:val="00245340"/>
    <w:rsid w:val="00254282"/>
    <w:rsid w:val="00267E89"/>
    <w:rsid w:val="0028238F"/>
    <w:rsid w:val="002828DB"/>
    <w:rsid w:val="002A2809"/>
    <w:rsid w:val="002A3362"/>
    <w:rsid w:val="002B0FF5"/>
    <w:rsid w:val="002C0854"/>
    <w:rsid w:val="002C0CFE"/>
    <w:rsid w:val="002E0C7B"/>
    <w:rsid w:val="002E5F9A"/>
    <w:rsid w:val="002F64C0"/>
    <w:rsid w:val="00305D32"/>
    <w:rsid w:val="003127EB"/>
    <w:rsid w:val="0032240C"/>
    <w:rsid w:val="00324080"/>
    <w:rsid w:val="00326B7B"/>
    <w:rsid w:val="003346E6"/>
    <w:rsid w:val="0033752A"/>
    <w:rsid w:val="00346C07"/>
    <w:rsid w:val="00356E08"/>
    <w:rsid w:val="00371390"/>
    <w:rsid w:val="003871B3"/>
    <w:rsid w:val="003943C0"/>
    <w:rsid w:val="003A14F3"/>
    <w:rsid w:val="003A5C13"/>
    <w:rsid w:val="003B622B"/>
    <w:rsid w:val="003C51C9"/>
    <w:rsid w:val="003E0841"/>
    <w:rsid w:val="003E2110"/>
    <w:rsid w:val="003F61A6"/>
    <w:rsid w:val="0040264A"/>
    <w:rsid w:val="00412252"/>
    <w:rsid w:val="00420F25"/>
    <w:rsid w:val="00423BDE"/>
    <w:rsid w:val="00431C4A"/>
    <w:rsid w:val="00447B0E"/>
    <w:rsid w:val="00450ADF"/>
    <w:rsid w:val="00455F60"/>
    <w:rsid w:val="00472624"/>
    <w:rsid w:val="00476CAF"/>
    <w:rsid w:val="0048127C"/>
    <w:rsid w:val="00482044"/>
    <w:rsid w:val="0048641D"/>
    <w:rsid w:val="00497810"/>
    <w:rsid w:val="004A43D8"/>
    <w:rsid w:val="004B2C25"/>
    <w:rsid w:val="004C6E03"/>
    <w:rsid w:val="004C78D4"/>
    <w:rsid w:val="004D24B9"/>
    <w:rsid w:val="004D4AF6"/>
    <w:rsid w:val="004D7825"/>
    <w:rsid w:val="004E5C02"/>
    <w:rsid w:val="004E6B03"/>
    <w:rsid w:val="004F06A4"/>
    <w:rsid w:val="004F091E"/>
    <w:rsid w:val="004F4A3A"/>
    <w:rsid w:val="004F5420"/>
    <w:rsid w:val="004F6946"/>
    <w:rsid w:val="00506BD3"/>
    <w:rsid w:val="005170A1"/>
    <w:rsid w:val="0051771C"/>
    <w:rsid w:val="005216A0"/>
    <w:rsid w:val="00521FC9"/>
    <w:rsid w:val="005223FF"/>
    <w:rsid w:val="00532405"/>
    <w:rsid w:val="0053547E"/>
    <w:rsid w:val="00552950"/>
    <w:rsid w:val="005655DE"/>
    <w:rsid w:val="005723EC"/>
    <w:rsid w:val="005749A0"/>
    <w:rsid w:val="0057539B"/>
    <w:rsid w:val="00581031"/>
    <w:rsid w:val="00584C5F"/>
    <w:rsid w:val="005A2710"/>
    <w:rsid w:val="005A2948"/>
    <w:rsid w:val="005D0916"/>
    <w:rsid w:val="005F3DE3"/>
    <w:rsid w:val="005F4684"/>
    <w:rsid w:val="005F48FE"/>
    <w:rsid w:val="00601D6E"/>
    <w:rsid w:val="00604503"/>
    <w:rsid w:val="00605CC9"/>
    <w:rsid w:val="0061598A"/>
    <w:rsid w:val="00622254"/>
    <w:rsid w:val="006237BA"/>
    <w:rsid w:val="00626D04"/>
    <w:rsid w:val="00627B40"/>
    <w:rsid w:val="0063028D"/>
    <w:rsid w:val="00630FA7"/>
    <w:rsid w:val="0065503A"/>
    <w:rsid w:val="006574ED"/>
    <w:rsid w:val="00661F19"/>
    <w:rsid w:val="006701B9"/>
    <w:rsid w:val="00691B48"/>
    <w:rsid w:val="00692FF8"/>
    <w:rsid w:val="006951E5"/>
    <w:rsid w:val="00696264"/>
    <w:rsid w:val="006A6BAE"/>
    <w:rsid w:val="006B0DFE"/>
    <w:rsid w:val="006B23DB"/>
    <w:rsid w:val="006B5EA0"/>
    <w:rsid w:val="006C1DC4"/>
    <w:rsid w:val="006D0BEB"/>
    <w:rsid w:val="006D1A94"/>
    <w:rsid w:val="006E3DDA"/>
    <w:rsid w:val="006E4B50"/>
    <w:rsid w:val="006E6DAA"/>
    <w:rsid w:val="006F14FD"/>
    <w:rsid w:val="00702400"/>
    <w:rsid w:val="0070758B"/>
    <w:rsid w:val="00712D52"/>
    <w:rsid w:val="00712DCB"/>
    <w:rsid w:val="00716F1E"/>
    <w:rsid w:val="00724E45"/>
    <w:rsid w:val="007547F3"/>
    <w:rsid w:val="00764129"/>
    <w:rsid w:val="00774F67"/>
    <w:rsid w:val="00775DAB"/>
    <w:rsid w:val="0079165F"/>
    <w:rsid w:val="007A0CF4"/>
    <w:rsid w:val="007A1AA2"/>
    <w:rsid w:val="007A5066"/>
    <w:rsid w:val="007A5CF5"/>
    <w:rsid w:val="007B3DE6"/>
    <w:rsid w:val="007B7155"/>
    <w:rsid w:val="007C1476"/>
    <w:rsid w:val="007E076E"/>
    <w:rsid w:val="007E3913"/>
    <w:rsid w:val="007F7C52"/>
    <w:rsid w:val="00800BC2"/>
    <w:rsid w:val="00805267"/>
    <w:rsid w:val="00805F14"/>
    <w:rsid w:val="00823CA7"/>
    <w:rsid w:val="008253A3"/>
    <w:rsid w:val="00830076"/>
    <w:rsid w:val="008342A0"/>
    <w:rsid w:val="00840DF2"/>
    <w:rsid w:val="0085776C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D2203"/>
    <w:rsid w:val="008E001C"/>
    <w:rsid w:val="008E4029"/>
    <w:rsid w:val="008F2E3D"/>
    <w:rsid w:val="008F47F7"/>
    <w:rsid w:val="008F78C8"/>
    <w:rsid w:val="00904146"/>
    <w:rsid w:val="00906CC4"/>
    <w:rsid w:val="009149D5"/>
    <w:rsid w:val="00917677"/>
    <w:rsid w:val="00922050"/>
    <w:rsid w:val="00926A1C"/>
    <w:rsid w:val="00932BC0"/>
    <w:rsid w:val="0094419C"/>
    <w:rsid w:val="00946D92"/>
    <w:rsid w:val="00950A4A"/>
    <w:rsid w:val="00950E7E"/>
    <w:rsid w:val="00954854"/>
    <w:rsid w:val="00962657"/>
    <w:rsid w:val="00963A07"/>
    <w:rsid w:val="00977745"/>
    <w:rsid w:val="0098423A"/>
    <w:rsid w:val="0098651C"/>
    <w:rsid w:val="009C2571"/>
    <w:rsid w:val="009C274E"/>
    <w:rsid w:val="009C7EB6"/>
    <w:rsid w:val="009E0E4E"/>
    <w:rsid w:val="009E19CD"/>
    <w:rsid w:val="009E1EA2"/>
    <w:rsid w:val="009E29EA"/>
    <w:rsid w:val="009E33ED"/>
    <w:rsid w:val="009E4B56"/>
    <w:rsid w:val="009E71CC"/>
    <w:rsid w:val="009E7BFB"/>
    <w:rsid w:val="009F698E"/>
    <w:rsid w:val="009F797F"/>
    <w:rsid w:val="00A00FA6"/>
    <w:rsid w:val="00A05BBE"/>
    <w:rsid w:val="00A16C0B"/>
    <w:rsid w:val="00A16DE9"/>
    <w:rsid w:val="00A23E3F"/>
    <w:rsid w:val="00A30738"/>
    <w:rsid w:val="00A31997"/>
    <w:rsid w:val="00A32FD9"/>
    <w:rsid w:val="00A356B6"/>
    <w:rsid w:val="00A3600D"/>
    <w:rsid w:val="00A4113E"/>
    <w:rsid w:val="00A443A0"/>
    <w:rsid w:val="00A6429F"/>
    <w:rsid w:val="00A72A40"/>
    <w:rsid w:val="00A74769"/>
    <w:rsid w:val="00A77A47"/>
    <w:rsid w:val="00A80F58"/>
    <w:rsid w:val="00A96A52"/>
    <w:rsid w:val="00AA5576"/>
    <w:rsid w:val="00AB3AB5"/>
    <w:rsid w:val="00AB4DCE"/>
    <w:rsid w:val="00AB7673"/>
    <w:rsid w:val="00AC7B5B"/>
    <w:rsid w:val="00AE3867"/>
    <w:rsid w:val="00AE534C"/>
    <w:rsid w:val="00AE7704"/>
    <w:rsid w:val="00AF564F"/>
    <w:rsid w:val="00B0007E"/>
    <w:rsid w:val="00B02C79"/>
    <w:rsid w:val="00B15082"/>
    <w:rsid w:val="00B344CA"/>
    <w:rsid w:val="00B36638"/>
    <w:rsid w:val="00B411FF"/>
    <w:rsid w:val="00B41221"/>
    <w:rsid w:val="00B42AA5"/>
    <w:rsid w:val="00B50E04"/>
    <w:rsid w:val="00B628B0"/>
    <w:rsid w:val="00B62ADA"/>
    <w:rsid w:val="00B6553C"/>
    <w:rsid w:val="00B67EC3"/>
    <w:rsid w:val="00B74F4E"/>
    <w:rsid w:val="00B74FAA"/>
    <w:rsid w:val="00B77698"/>
    <w:rsid w:val="00B80AB2"/>
    <w:rsid w:val="00B91022"/>
    <w:rsid w:val="00B9684E"/>
    <w:rsid w:val="00B96A90"/>
    <w:rsid w:val="00BA04A9"/>
    <w:rsid w:val="00BA251F"/>
    <w:rsid w:val="00BB2734"/>
    <w:rsid w:val="00BB7CAD"/>
    <w:rsid w:val="00BC1F7B"/>
    <w:rsid w:val="00BC763E"/>
    <w:rsid w:val="00BC79D6"/>
    <w:rsid w:val="00BD537E"/>
    <w:rsid w:val="00BE0327"/>
    <w:rsid w:val="00BE7D90"/>
    <w:rsid w:val="00C05808"/>
    <w:rsid w:val="00C0650D"/>
    <w:rsid w:val="00C0670E"/>
    <w:rsid w:val="00C06CE3"/>
    <w:rsid w:val="00C157A1"/>
    <w:rsid w:val="00C2176E"/>
    <w:rsid w:val="00C269E5"/>
    <w:rsid w:val="00C35C8D"/>
    <w:rsid w:val="00C40773"/>
    <w:rsid w:val="00C418B4"/>
    <w:rsid w:val="00C43129"/>
    <w:rsid w:val="00C439B2"/>
    <w:rsid w:val="00C4417A"/>
    <w:rsid w:val="00C50FDE"/>
    <w:rsid w:val="00C74577"/>
    <w:rsid w:val="00C814F7"/>
    <w:rsid w:val="00C83449"/>
    <w:rsid w:val="00C90EF6"/>
    <w:rsid w:val="00CA2C92"/>
    <w:rsid w:val="00CA72E5"/>
    <w:rsid w:val="00CB15FA"/>
    <w:rsid w:val="00CB4433"/>
    <w:rsid w:val="00CC2D3C"/>
    <w:rsid w:val="00CD0A38"/>
    <w:rsid w:val="00CD4D89"/>
    <w:rsid w:val="00CD4EB9"/>
    <w:rsid w:val="00CD5A25"/>
    <w:rsid w:val="00CE42EC"/>
    <w:rsid w:val="00CE6E95"/>
    <w:rsid w:val="00CF557F"/>
    <w:rsid w:val="00D0699D"/>
    <w:rsid w:val="00D15489"/>
    <w:rsid w:val="00D22582"/>
    <w:rsid w:val="00D269E7"/>
    <w:rsid w:val="00D34D18"/>
    <w:rsid w:val="00D47B48"/>
    <w:rsid w:val="00D47BB3"/>
    <w:rsid w:val="00D52602"/>
    <w:rsid w:val="00D62EBF"/>
    <w:rsid w:val="00D71EE1"/>
    <w:rsid w:val="00D77899"/>
    <w:rsid w:val="00D85229"/>
    <w:rsid w:val="00D86598"/>
    <w:rsid w:val="00D8724D"/>
    <w:rsid w:val="00D91260"/>
    <w:rsid w:val="00D9497D"/>
    <w:rsid w:val="00D974D7"/>
    <w:rsid w:val="00DA3269"/>
    <w:rsid w:val="00DA49EC"/>
    <w:rsid w:val="00DA6B1B"/>
    <w:rsid w:val="00DB33C7"/>
    <w:rsid w:val="00DC6C04"/>
    <w:rsid w:val="00DD1047"/>
    <w:rsid w:val="00DD4768"/>
    <w:rsid w:val="00DE3E47"/>
    <w:rsid w:val="00DF4660"/>
    <w:rsid w:val="00E07146"/>
    <w:rsid w:val="00E103A2"/>
    <w:rsid w:val="00E15397"/>
    <w:rsid w:val="00E15527"/>
    <w:rsid w:val="00E17B0A"/>
    <w:rsid w:val="00E200B9"/>
    <w:rsid w:val="00E36119"/>
    <w:rsid w:val="00E438FD"/>
    <w:rsid w:val="00E47089"/>
    <w:rsid w:val="00E55535"/>
    <w:rsid w:val="00E56B5C"/>
    <w:rsid w:val="00E6468F"/>
    <w:rsid w:val="00E67093"/>
    <w:rsid w:val="00E7185E"/>
    <w:rsid w:val="00E765FB"/>
    <w:rsid w:val="00E7675A"/>
    <w:rsid w:val="00E849F5"/>
    <w:rsid w:val="00E86802"/>
    <w:rsid w:val="00E874F8"/>
    <w:rsid w:val="00E87AD5"/>
    <w:rsid w:val="00E91190"/>
    <w:rsid w:val="00E9692F"/>
    <w:rsid w:val="00E97989"/>
    <w:rsid w:val="00EA64EE"/>
    <w:rsid w:val="00EB0411"/>
    <w:rsid w:val="00EB753D"/>
    <w:rsid w:val="00EC05E9"/>
    <w:rsid w:val="00ED4CD8"/>
    <w:rsid w:val="00EE5759"/>
    <w:rsid w:val="00EF7C44"/>
    <w:rsid w:val="00F0232C"/>
    <w:rsid w:val="00F2392F"/>
    <w:rsid w:val="00F3368D"/>
    <w:rsid w:val="00F42C6B"/>
    <w:rsid w:val="00F42D01"/>
    <w:rsid w:val="00F43DBF"/>
    <w:rsid w:val="00F465BD"/>
    <w:rsid w:val="00F471BD"/>
    <w:rsid w:val="00F5649D"/>
    <w:rsid w:val="00F56DB4"/>
    <w:rsid w:val="00F570B3"/>
    <w:rsid w:val="00F66022"/>
    <w:rsid w:val="00F734B2"/>
    <w:rsid w:val="00F917BD"/>
    <w:rsid w:val="00FA398A"/>
    <w:rsid w:val="00FA54BB"/>
    <w:rsid w:val="00FB1364"/>
    <w:rsid w:val="00FB1CFF"/>
    <w:rsid w:val="00FB342E"/>
    <w:rsid w:val="00FB7DE5"/>
    <w:rsid w:val="00FC0039"/>
    <w:rsid w:val="00FC5828"/>
    <w:rsid w:val="00FC6B50"/>
    <w:rsid w:val="00FD0E74"/>
    <w:rsid w:val="00FD1DB8"/>
    <w:rsid w:val="00FD68FE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0566"/>
  <w15:docId w15:val="{ECB0E0A3-9C7E-4D82-A58E-0F636648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F42D01"/>
    <w:rPr>
      <w:szCs w:val="21"/>
    </w:rPr>
  </w:style>
  <w:style w:type="paragraph" w:styleId="Rodap">
    <w:name w:val="footer"/>
    <w:basedOn w:val="Normal"/>
    <w:link w:val="RodapChar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F42D01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F42D01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784-1FE8-49DD-87CD-0D6B655E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Glaucia Teixeira</cp:lastModifiedBy>
  <cp:revision>11</cp:revision>
  <cp:lastPrinted>2018-06-21T13:43:00Z</cp:lastPrinted>
  <dcterms:created xsi:type="dcterms:W3CDTF">2018-09-05T13:36:00Z</dcterms:created>
  <dcterms:modified xsi:type="dcterms:W3CDTF">2018-09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6835223</vt:i4>
  </property>
  <property fmtid="{D5CDD505-2E9C-101B-9397-08002B2CF9AE}" pid="3" name="_NewReviewCycle">
    <vt:lpwstr/>
  </property>
  <property fmtid="{D5CDD505-2E9C-101B-9397-08002B2CF9AE}" pid="4" name="_EmailSubject">
    <vt:lpwstr>Material digital - Matemátic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